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83" w:rsidRPr="002D0BED" w:rsidRDefault="002D0BED" w:rsidP="002D0BE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</w:t>
      </w:r>
      <w:r w:rsidR="00661AB7" w:rsidRPr="002D0BED">
        <w:rPr>
          <w:rFonts w:ascii="Times New Roman" w:hAnsi="Times New Roman" w:cs="Times New Roman"/>
          <w:sz w:val="28"/>
          <w:szCs w:val="28"/>
        </w:rPr>
        <w:t>panělská a latinskoamerická</w:t>
      </w:r>
      <w:r w:rsidR="00D01183" w:rsidRPr="002D0BED">
        <w:rPr>
          <w:rFonts w:ascii="Times New Roman" w:hAnsi="Times New Roman" w:cs="Times New Roman"/>
          <w:sz w:val="28"/>
          <w:szCs w:val="28"/>
        </w:rPr>
        <w:t xml:space="preserve"> literatura</w:t>
      </w:r>
      <w:r w:rsidR="00661AB7" w:rsidRPr="002D0BED">
        <w:rPr>
          <w:rFonts w:ascii="Times New Roman" w:hAnsi="Times New Roman" w:cs="Times New Roman"/>
          <w:sz w:val="28"/>
          <w:szCs w:val="28"/>
        </w:rPr>
        <w:t>, literární teorie a kritika</w:t>
      </w:r>
    </w:p>
    <w:p w:rsidR="002D0BED" w:rsidRPr="002D0BED" w:rsidRDefault="002D0BED" w:rsidP="002D0BED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áze ERIH</w:t>
      </w:r>
    </w:p>
    <w:tbl>
      <w:tblPr>
        <w:tblStyle w:val="Mkatabulky"/>
        <w:tblW w:w="9322" w:type="dxa"/>
        <w:tblLayout w:type="fixed"/>
        <w:tblLook w:val="04A0"/>
      </w:tblPr>
      <w:tblGrid>
        <w:gridCol w:w="8046"/>
        <w:gridCol w:w="1276"/>
      </w:tblGrid>
      <w:tr w:rsidR="00D01183" w:rsidRPr="0091744E" w:rsidTr="00D01183">
        <w:tc>
          <w:tcPr>
            <w:tcW w:w="804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330A35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1276" w:type="dxa"/>
          </w:tcPr>
          <w:p w:rsidR="00D01183" w:rsidRPr="0091744E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330A35">
              <w:rPr>
                <w:rFonts w:ascii="Times New Roman" w:hAnsi="Times New Roman" w:cs="Times New Roman"/>
                <w:b/>
              </w:rPr>
              <w:t>ISSN</w:t>
            </w:r>
          </w:p>
        </w:tc>
      </w:tr>
      <w:tr w:rsidR="00D01183" w:rsidRPr="0091744E" w:rsidTr="00D01183">
        <w:tc>
          <w:tcPr>
            <w:tcW w:w="804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hAnsi="Times New Roman" w:cs="Times New Roman"/>
              </w:rPr>
              <w:t>Acta Literaria</w:t>
            </w:r>
          </w:p>
        </w:tc>
        <w:tc>
          <w:tcPr>
            <w:tcW w:w="127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eastAsia="Times New Roman" w:hAnsi="Times New Roman" w:cs="Times New Roman"/>
                <w:lang w:eastAsia="cs-CZ"/>
              </w:rPr>
              <w:t>0717-6848</w:t>
            </w:r>
          </w:p>
        </w:tc>
      </w:tr>
      <w:tr w:rsidR="00D01183" w:rsidRPr="0091744E" w:rsidTr="00D01183">
        <w:tc>
          <w:tcPr>
            <w:tcW w:w="804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hAnsi="Times New Roman" w:cs="Times New Roman"/>
              </w:rPr>
              <w:t xml:space="preserve">Adaptation – The Journal of Literature on Screen Studies </w:t>
            </w:r>
          </w:p>
        </w:tc>
        <w:tc>
          <w:tcPr>
            <w:tcW w:w="127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eastAsia="Times New Roman" w:hAnsi="Times New Roman" w:cs="Times New Roman"/>
                <w:lang w:eastAsia="cs-CZ"/>
              </w:rPr>
              <w:t>1755-0637</w:t>
            </w:r>
          </w:p>
        </w:tc>
      </w:tr>
      <w:tr w:rsidR="00D01183" w:rsidRPr="0091744E" w:rsidTr="00D01183">
        <w:tc>
          <w:tcPr>
            <w:tcW w:w="804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hAnsi="Times New Roman" w:cs="Times New Roman"/>
              </w:rPr>
              <w:t xml:space="preserve">Agenda </w:t>
            </w:r>
          </w:p>
        </w:tc>
        <w:tc>
          <w:tcPr>
            <w:tcW w:w="127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eastAsia="Times New Roman" w:hAnsi="Times New Roman" w:cs="Times New Roman"/>
                <w:lang w:eastAsia="cs-CZ"/>
              </w:rPr>
              <w:t>0002-0796</w:t>
            </w:r>
          </w:p>
        </w:tc>
      </w:tr>
      <w:tr w:rsidR="00D01183" w:rsidRPr="0091744E" w:rsidTr="00D01183">
        <w:tc>
          <w:tcPr>
            <w:tcW w:w="804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hAnsi="Times New Roman" w:cs="Times New Roman"/>
              </w:rPr>
              <w:t xml:space="preserve">Anales Cervantinos </w:t>
            </w:r>
          </w:p>
        </w:tc>
        <w:tc>
          <w:tcPr>
            <w:tcW w:w="1276" w:type="dxa"/>
          </w:tcPr>
          <w:p w:rsidR="00D01183" w:rsidRPr="0091744E" w:rsidRDefault="00D01183" w:rsidP="00D01183">
            <w:pPr>
              <w:rPr>
                <w:rFonts w:ascii="Times New Roman" w:hAnsi="Times New Roman" w:cs="Times New Roman"/>
              </w:rPr>
            </w:pPr>
            <w:r w:rsidRPr="0091744E">
              <w:rPr>
                <w:rFonts w:ascii="Times New Roman" w:eastAsia="Times New Roman" w:hAnsi="Times New Roman" w:cs="Times New Roman"/>
                <w:lang w:eastAsia="cs-CZ"/>
              </w:rPr>
              <w:t>0569-9878</w:t>
            </w:r>
          </w:p>
        </w:tc>
      </w:tr>
      <w:tr w:rsidR="002A0384" w:rsidRPr="008357B3" w:rsidTr="00D01183">
        <w:tc>
          <w:tcPr>
            <w:tcW w:w="8046" w:type="dxa"/>
          </w:tcPr>
          <w:p w:rsidR="002A0384" w:rsidRPr="008357B3" w:rsidRDefault="002A0384" w:rsidP="002A038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ales del Caribe</w:t>
            </w:r>
          </w:p>
        </w:tc>
        <w:tc>
          <w:tcPr>
            <w:tcW w:w="1276" w:type="dxa"/>
          </w:tcPr>
          <w:p w:rsidR="002A0384" w:rsidRPr="008357B3" w:rsidRDefault="002A0384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569-049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ales de Literatura Hispanoamericana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10-454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uario de Estudios Filológico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0210-817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uario de Letra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185-137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Boletin de la Real Academia Espanol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4822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Boletín de la Real Academia Gallega 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1576-8767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Boletín, Real Academia de Buenas Letras de Barcelona 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1695-510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Bulletin Hispaniqu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7-464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Bulletin of Spanish Studi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75-382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anadian Review of Comparative Literature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319-051X</w:t>
            </w:r>
          </w:p>
        </w:tc>
      </w:tr>
      <w:tr w:rsidR="00312A4F" w:rsidRPr="008357B3" w:rsidTr="00D01183">
        <w:tc>
          <w:tcPr>
            <w:tcW w:w="8046" w:type="dxa"/>
          </w:tcPr>
          <w:p w:rsidR="00312A4F" w:rsidRPr="008357B3" w:rsidRDefault="00312A4F" w:rsidP="00312A4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astilla</w:t>
            </w:r>
          </w:p>
        </w:tc>
        <w:tc>
          <w:tcPr>
            <w:tcW w:w="1276" w:type="dxa"/>
          </w:tcPr>
          <w:p w:rsidR="00312A4F" w:rsidRPr="008357B3" w:rsidRDefault="00312A4F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133-382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LA Journal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7-8549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LCWeb – Comparative Literature and Culture 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81-437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omitatus – A Journal of Medieval and Renaissance Studies 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69-641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omparative Critical Studie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44-185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omparative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412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omparative Literature Studi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4132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ompar(a)ison – An International journal of Comparative Literature 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0942-891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onfluencia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– Revista Hispanica de Cultura y Literatur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8-609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ontemporary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748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ontemporary Women's Writing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4-1476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riticism – A Quarterly for Literature and the Art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1589</w:t>
            </w:r>
          </w:p>
        </w:tc>
      </w:tr>
      <w:tr w:rsidR="008D06CD" w:rsidRPr="008357B3" w:rsidTr="00D01183">
        <w:tc>
          <w:tcPr>
            <w:tcW w:w="8046" w:type="dxa"/>
          </w:tcPr>
          <w:p w:rsidR="008D06CD" w:rsidRPr="008357B3" w:rsidRDefault="008D06CD" w:rsidP="008D06CD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riticon</w:t>
            </w:r>
          </w:p>
        </w:tc>
        <w:tc>
          <w:tcPr>
            <w:tcW w:w="1276" w:type="dxa"/>
          </w:tcPr>
          <w:p w:rsidR="008D06CD" w:rsidRPr="008357B3" w:rsidRDefault="008D06CD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47-381X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ritique – Studies in Contemporary Fiction 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1600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uadernos de Teatro Clasico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14-1388</w:t>
            </w:r>
          </w:p>
        </w:tc>
      </w:tr>
      <w:tr w:rsidR="00D01183" w:rsidRPr="008357B3" w:rsidTr="00D01183">
        <w:tc>
          <w:tcPr>
            <w:tcW w:w="8046" w:type="dxa"/>
          </w:tcPr>
          <w:p w:rsidR="00661AB7" w:rsidRPr="008357B3" w:rsidRDefault="00D01183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Cuadernos Hispanoamericano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250X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uadernos para Investigacion de la Literatura Hispanica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10-006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ultura Neolatina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391-565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</w:rPr>
              <w:t xml:space="preserve">Daedalus – Revista de Literatura Comparad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5266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Deutsche Vierteljahrsschrift fur Literaturwissenschaft und Geistesgeschicht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2-0936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Essays in Criticism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4-0856</w:t>
            </w:r>
          </w:p>
        </w:tc>
      </w:tr>
      <w:tr w:rsidR="00177D04" w:rsidRPr="008357B3" w:rsidTr="00D01183">
        <w:tc>
          <w:tcPr>
            <w:tcW w:w="8046" w:type="dxa"/>
          </w:tcPr>
          <w:p w:rsidR="00177D04" w:rsidRPr="008357B3" w:rsidRDefault="00177D04" w:rsidP="00177D0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Estudios Hispanicos </w:t>
            </w:r>
          </w:p>
        </w:tc>
        <w:tc>
          <w:tcPr>
            <w:tcW w:w="1276" w:type="dxa"/>
          </w:tcPr>
          <w:p w:rsidR="00177D04" w:rsidRPr="008357B3" w:rsidRDefault="00177D04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2084-2546</w:t>
            </w:r>
          </w:p>
        </w:tc>
      </w:tr>
      <w:tr w:rsidR="00177D04" w:rsidRPr="008357B3" w:rsidTr="00D01183">
        <w:tc>
          <w:tcPr>
            <w:tcW w:w="8046" w:type="dxa"/>
          </w:tcPr>
          <w:p w:rsidR="00177D04" w:rsidRPr="008357B3" w:rsidRDefault="00177D04" w:rsidP="00177D0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Etcetera </w:t>
            </w:r>
          </w:p>
        </w:tc>
        <w:tc>
          <w:tcPr>
            <w:tcW w:w="1276" w:type="dxa"/>
          </w:tcPr>
          <w:p w:rsidR="00177D04" w:rsidRPr="008357B3" w:rsidRDefault="00177D04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774-273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European Medieval Dram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378-227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uropean Romantic Review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740-465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Exemplaria – A Journal of Theory in Medieval and Renaissance Studi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41-257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xemplaria Classica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699-3255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Fifteenth-Century Studie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164-093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Filologí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71-495X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Hispanic Research Journal – Iberian and Latin American Studi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68-273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Hispanic Review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0018-2176</w:t>
            </w:r>
          </w:p>
        </w:tc>
      </w:tr>
      <w:tr w:rsidR="00D63A67" w:rsidRPr="008357B3" w:rsidTr="00D01183">
        <w:tc>
          <w:tcPr>
            <w:tcW w:w="8046" w:type="dxa"/>
          </w:tcPr>
          <w:p w:rsidR="00D63A67" w:rsidRPr="008357B3" w:rsidRDefault="00D63A67" w:rsidP="00D63A6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beroamericana</w:t>
            </w:r>
          </w:p>
        </w:tc>
        <w:tc>
          <w:tcPr>
            <w:tcW w:w="1276" w:type="dxa"/>
          </w:tcPr>
          <w:p w:rsidR="00D63A67" w:rsidRPr="008357B3" w:rsidRDefault="00D63A6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577-338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nternational Fiction Review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0315-4149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ternational Research in Children</w:t>
            </w:r>
            <w:r w:rsidRPr="008357B3">
              <w:rPr>
                <w:rFonts w:ascii="Times New Roman" w:hAnsi="Times New Roman" w:cs="Times New Roman"/>
              </w:rPr>
              <w:t>'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s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5-619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ti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0732-675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 xml:space="preserve">JNT – Journal of Narrative Theor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49-0815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Hispanic Philology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147-5460</w:t>
            </w:r>
          </w:p>
        </w:tc>
      </w:tr>
      <w:tr w:rsidR="002A0384" w:rsidRPr="008357B3" w:rsidTr="00D01183">
        <w:tc>
          <w:tcPr>
            <w:tcW w:w="8046" w:type="dxa"/>
          </w:tcPr>
          <w:p w:rsidR="002A0384" w:rsidRPr="008357B3" w:rsidRDefault="002A0384" w:rsidP="002A038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Iberian and Latin American Studies</w:t>
            </w:r>
          </w:p>
        </w:tc>
        <w:tc>
          <w:tcPr>
            <w:tcW w:w="1276" w:type="dxa"/>
          </w:tcPr>
          <w:p w:rsidR="002A0384" w:rsidRPr="008357B3" w:rsidRDefault="002A0384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84-025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Neo-latin Language and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1438-213X</w:t>
            </w:r>
          </w:p>
        </w:tc>
      </w:tr>
      <w:tr w:rsidR="002A0384" w:rsidRPr="008357B3" w:rsidTr="00D01183">
        <w:tc>
          <w:tcPr>
            <w:tcW w:w="8046" w:type="dxa"/>
          </w:tcPr>
          <w:p w:rsidR="002A0384" w:rsidRPr="008357B3" w:rsidRDefault="002A0384" w:rsidP="002A038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Romance Studies</w:t>
            </w:r>
          </w:p>
        </w:tc>
        <w:tc>
          <w:tcPr>
            <w:tcW w:w="1276" w:type="dxa"/>
          </w:tcPr>
          <w:p w:rsidR="002A0384" w:rsidRPr="008357B3" w:rsidRDefault="002A0384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473-3536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La coronica – A journal of Medieval Hispanic Languages, Literatures and Cultur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193-389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Latin American Indian Literatures Journal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8-561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atin American Literary Review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0047-417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etras de Deusto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10-3516</w:t>
            </w:r>
          </w:p>
        </w:tc>
      </w:tr>
      <w:tr w:rsidR="00D01183" w:rsidRPr="008357B3" w:rsidTr="00D01183">
        <w:tc>
          <w:tcPr>
            <w:tcW w:w="8046" w:type="dxa"/>
          </w:tcPr>
          <w:p w:rsidR="00661AB7" w:rsidRPr="008357B3" w:rsidRDefault="00D01183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etras Peninsulare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897-7542</w:t>
            </w:r>
          </w:p>
        </w:tc>
      </w:tr>
      <w:tr w:rsidR="00482157" w:rsidRPr="008357B3" w:rsidTr="00D01183">
        <w:tc>
          <w:tcPr>
            <w:tcW w:w="8046" w:type="dxa"/>
          </w:tcPr>
          <w:p w:rsidR="00482157" w:rsidRPr="008357B3" w:rsidRDefault="00482157" w:rsidP="0048215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etterature d'America</w:t>
            </w:r>
          </w:p>
        </w:tc>
        <w:tc>
          <w:tcPr>
            <w:tcW w:w="1276" w:type="dxa"/>
          </w:tcPr>
          <w:p w:rsidR="00482157" w:rsidRPr="008357B3" w:rsidRDefault="0048215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125-1743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ettres romanes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24-1415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LIT – Literature, Interpretation, Theory 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1043-6928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Literary Research 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707-0228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erator – Journal of Literary Criticism, Comparative linguistics and Literary Studies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58-2279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Literatur und Kritik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4-466X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Literature and Histor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6-197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Literature-Film Quarterl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90-426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edievalia et Humanistica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76-612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Medium Aevum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5-8385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Mester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60-276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MLN </w:t>
            </w:r>
            <w:hyperlink r:id="rId5" w:tooltip="Go to the information page for this source" w:history="1">
              <w:r w:rsidRPr="008357B3">
                <w:rPr>
                  <w:rFonts w:ascii="Times New Roman" w:hAnsi="Times New Roman" w:cs="Times New Roman"/>
                </w:rPr>
                <w:t>– Modern Language Notes</w:t>
              </w:r>
            </w:hyperlink>
            <w:r w:rsidRPr="008357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772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Mnemosyn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707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Modern Dram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7694</w:t>
            </w:r>
          </w:p>
        </w:tc>
      </w:tr>
      <w:tr w:rsidR="00D63A67" w:rsidRPr="008357B3" w:rsidTr="00D01183">
        <w:tc>
          <w:tcPr>
            <w:tcW w:w="8046" w:type="dxa"/>
          </w:tcPr>
          <w:p w:rsidR="00D63A67" w:rsidRPr="008357B3" w:rsidRDefault="00D63A67" w:rsidP="00D63A6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odern Fiction Studies</w:t>
            </w:r>
          </w:p>
        </w:tc>
        <w:tc>
          <w:tcPr>
            <w:tcW w:w="1276" w:type="dxa"/>
          </w:tcPr>
          <w:p w:rsidR="00D63A67" w:rsidRPr="008357B3" w:rsidRDefault="00D63A6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26-772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Modern Philolog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823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Narrativ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63-3685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eophelicon</w:t>
            </w:r>
          </w:p>
        </w:tc>
        <w:tc>
          <w:tcPr>
            <w:tcW w:w="1276" w:type="dxa"/>
          </w:tcPr>
          <w:p w:rsidR="00661AB7" w:rsidRPr="008357B3" w:rsidRDefault="00661AB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324-465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Neophilologu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8-267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ERTER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575-8621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ew Comparison – A Journal of Comparative and General Literary Studies</w:t>
            </w:r>
          </w:p>
        </w:tc>
        <w:tc>
          <w:tcPr>
            <w:tcW w:w="1276" w:type="dxa"/>
          </w:tcPr>
          <w:p w:rsidR="00661AB7" w:rsidRPr="008357B3" w:rsidRDefault="00661AB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950-581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New Literary Histor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8-6087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ew Medieval Literatures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1465-373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Novel: A Forum on Fiction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9-513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uevo Texto Critico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048-638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Orbis Litterarum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05-7510</w:t>
            </w:r>
          </w:p>
        </w:tc>
      </w:tr>
      <w:tr w:rsidR="003261EB" w:rsidRPr="008357B3" w:rsidTr="00D01183">
        <w:tc>
          <w:tcPr>
            <w:tcW w:w="8046" w:type="dxa"/>
          </w:tcPr>
          <w:p w:rsidR="003261EB" w:rsidRPr="008357B3" w:rsidRDefault="003261EB" w:rsidP="003261EB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Orbis Tertius </w:t>
            </w:r>
          </w:p>
        </w:tc>
        <w:tc>
          <w:tcPr>
            <w:tcW w:w="1276" w:type="dxa"/>
          </w:tcPr>
          <w:p w:rsidR="003261EB" w:rsidRPr="008357B3" w:rsidRDefault="003261EB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328-818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Oxford Literary Review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5-149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aideum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90-567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apers on Language and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129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agraph – A Journal of Modern Critical Theory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4-833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allax – A Journal of Metadiscursive Theory and Cultural Practice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53-4645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artial Answers – Journal of Literature and the History of Idea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65-3668</w:t>
            </w:r>
          </w:p>
        </w:tc>
      </w:tr>
      <w:tr w:rsidR="002A0384" w:rsidRPr="008357B3" w:rsidTr="00D01183">
        <w:tc>
          <w:tcPr>
            <w:tcW w:w="8046" w:type="dxa"/>
          </w:tcPr>
          <w:p w:rsidR="002A0384" w:rsidRPr="008357B3" w:rsidRDefault="002A0384" w:rsidP="002A038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eninsula – Revista de Estudos Ibericos</w:t>
            </w:r>
          </w:p>
        </w:tc>
        <w:tc>
          <w:tcPr>
            <w:tcW w:w="1276" w:type="dxa"/>
          </w:tcPr>
          <w:p w:rsidR="002A0384" w:rsidRPr="008357B3" w:rsidRDefault="002A0384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645-697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logical Quarterl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797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sophy and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0-0013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oetics </w:t>
            </w:r>
          </w:p>
        </w:tc>
        <w:tc>
          <w:tcPr>
            <w:tcW w:w="1276" w:type="dxa"/>
          </w:tcPr>
          <w:p w:rsidR="00661AB7" w:rsidRPr="008357B3" w:rsidRDefault="00661AB7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0304-422X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oetics Toda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33-537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rose Studie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743-9426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Quaderni Ibero Americani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3-496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naissance Drama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486-3739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enaissance Quarterl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433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ew – Literature and Arts of the Americas</w:t>
            </w: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90-5762</w:t>
            </w:r>
          </w:p>
        </w:tc>
      </w:tr>
      <w:tr w:rsidR="00BA53C2" w:rsidRPr="008357B3" w:rsidTr="00D01183">
        <w:tc>
          <w:tcPr>
            <w:tcW w:w="8046" w:type="dxa"/>
          </w:tcPr>
          <w:p w:rsidR="00BA53C2" w:rsidRPr="008357B3" w:rsidRDefault="00BA53C2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>Revista Canadiense de Estudios Hispanicos</w:t>
            </w:r>
          </w:p>
        </w:tc>
        <w:tc>
          <w:tcPr>
            <w:tcW w:w="1276" w:type="dxa"/>
          </w:tcPr>
          <w:p w:rsidR="00BA53C2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384-8167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Chilena de Literatura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48-765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Critica Literaria Latinoamericana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52-884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evista de Literatur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849X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Literatura Medieval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130-3611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Occidente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4-8635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Poetica Medieval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137-8905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0A2939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Europea de Estudios Latinoamericanos y del Caribe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924-0608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Iberoamericana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4-963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ue d'Histoire des Texte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373-6075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ILCE – Revista de Filologia Hispanica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3-2370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io de la Plata (CELCIRP)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82-0582</w:t>
            </w:r>
          </w:p>
        </w:tc>
      </w:tr>
      <w:tr w:rsidR="000A2939" w:rsidRPr="008357B3" w:rsidTr="00D01183">
        <w:tc>
          <w:tcPr>
            <w:tcW w:w="8046" w:type="dxa"/>
          </w:tcPr>
          <w:p w:rsidR="000A2939" w:rsidRPr="008357B3" w:rsidRDefault="000A2939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ivista di Filologie e Letterature Ispaniche</w:t>
            </w:r>
          </w:p>
        </w:tc>
        <w:tc>
          <w:tcPr>
            <w:tcW w:w="1276" w:type="dxa"/>
          </w:tcPr>
          <w:p w:rsidR="000A2939" w:rsidRPr="008357B3" w:rsidRDefault="000A2939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91-292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omance Not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7995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omance Philolog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800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omance Quarterl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3-115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omance Studi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3-9904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omanic Review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5-800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Romantische Zeitschrift fur Literaturgeschichte – Cahiers de Histoire des Litteratur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43-379X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Science-Fiction Studi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91-7729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peculum – A journal of Medieval Studies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8-429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tudies in the Literary Imagination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9-3819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Studies in the Novel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9-3827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Styl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9-423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Symposium – Quarterly Journal in Modern Literature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9-4238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Synthesis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28-1205</w:t>
            </w:r>
          </w:p>
        </w:tc>
      </w:tr>
      <w:tr w:rsidR="00661AB7" w:rsidRPr="008357B3" w:rsidTr="00D01183">
        <w:tc>
          <w:tcPr>
            <w:tcW w:w="8046" w:type="dxa"/>
          </w:tcPr>
          <w:p w:rsidR="00661AB7" w:rsidRPr="008357B3" w:rsidRDefault="00661AB7" w:rsidP="00661AB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Tenzone </w:t>
            </w:r>
          </w:p>
        </w:tc>
        <w:tc>
          <w:tcPr>
            <w:tcW w:w="1276" w:type="dxa"/>
          </w:tcPr>
          <w:p w:rsidR="00661AB7" w:rsidRPr="008357B3" w:rsidRDefault="00661AB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576-9216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Texte – Revue de Critique de Theorie Litterai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5-892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extual Practice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50-236X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Theatre Research International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7-8833</w:t>
            </w:r>
          </w:p>
        </w:tc>
      </w:tr>
      <w:tr w:rsidR="00482157" w:rsidRPr="008357B3" w:rsidTr="00D01183">
        <w:tc>
          <w:tcPr>
            <w:tcW w:w="8046" w:type="dxa"/>
          </w:tcPr>
          <w:p w:rsidR="00482157" w:rsidRPr="008357B3" w:rsidRDefault="00482157" w:rsidP="00482157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hesaurus – Boletin del Instituto Caro y Cuervo</w:t>
            </w:r>
          </w:p>
        </w:tc>
        <w:tc>
          <w:tcPr>
            <w:tcW w:w="1276" w:type="dxa"/>
          </w:tcPr>
          <w:p w:rsidR="00482157" w:rsidRPr="008357B3" w:rsidRDefault="0048215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40-604X</w:t>
            </w:r>
          </w:p>
        </w:tc>
      </w:tr>
      <w:tr w:rsidR="002A0384" w:rsidRPr="008357B3" w:rsidTr="00D01183">
        <w:tc>
          <w:tcPr>
            <w:tcW w:w="8046" w:type="dxa"/>
          </w:tcPr>
          <w:p w:rsidR="002A0384" w:rsidRPr="008357B3" w:rsidRDefault="002A0384" w:rsidP="002A038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he Latin Americanist</w:t>
            </w:r>
          </w:p>
        </w:tc>
        <w:tc>
          <w:tcPr>
            <w:tcW w:w="1276" w:type="dxa"/>
          </w:tcPr>
          <w:p w:rsidR="002A0384" w:rsidRPr="008357B3" w:rsidRDefault="002A0384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557-202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Translation and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8-136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riQuarterly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41-3097</w:t>
            </w:r>
          </w:p>
        </w:tc>
      </w:tr>
      <w:tr w:rsidR="003261EB" w:rsidRPr="008357B3" w:rsidTr="00D01183">
        <w:tc>
          <w:tcPr>
            <w:tcW w:w="8046" w:type="dxa"/>
          </w:tcPr>
          <w:p w:rsidR="003261EB" w:rsidRPr="008357B3" w:rsidRDefault="003261EB" w:rsidP="003261EB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ropelias</w:t>
            </w:r>
          </w:p>
        </w:tc>
        <w:tc>
          <w:tcPr>
            <w:tcW w:w="1276" w:type="dxa"/>
          </w:tcPr>
          <w:p w:rsidR="003261EB" w:rsidRPr="008357B3" w:rsidRDefault="003261EB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1132-2373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Tulsa Studies in Women's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32-773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Twentieth Century Literatur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1-462X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Western Humanities Review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3-3845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Women's Writing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969-9082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Word and Imag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6-6286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World Literature Today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6-3570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Zeitschrift fur Katalanistik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32-2221</w:t>
            </w:r>
          </w:p>
        </w:tc>
      </w:tr>
      <w:tr w:rsidR="00D01183" w:rsidRPr="008357B3" w:rsidTr="00D01183">
        <w:tc>
          <w:tcPr>
            <w:tcW w:w="804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Zeitschrift fur Romanische Philologie </w:t>
            </w:r>
          </w:p>
        </w:tc>
        <w:tc>
          <w:tcPr>
            <w:tcW w:w="1276" w:type="dxa"/>
          </w:tcPr>
          <w:p w:rsidR="00D01183" w:rsidRPr="008357B3" w:rsidRDefault="00D01183" w:rsidP="00D0118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9-8661</w:t>
            </w:r>
          </w:p>
        </w:tc>
      </w:tr>
    </w:tbl>
    <w:p w:rsidR="00C76080" w:rsidRPr="008357B3" w:rsidRDefault="00C76080" w:rsidP="002D0BED">
      <w:pPr>
        <w:spacing w:before="60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357B3">
        <w:rPr>
          <w:rFonts w:ascii="Times New Roman" w:hAnsi="Times New Roman" w:cs="Times New Roman"/>
          <w:sz w:val="28"/>
          <w:szCs w:val="28"/>
        </w:rPr>
        <w:t>Španělská a latinskoamerická literatura, literární teorie</w:t>
      </w:r>
      <w:r w:rsidR="002D0BED" w:rsidRPr="008357B3">
        <w:rPr>
          <w:rFonts w:ascii="Times New Roman" w:hAnsi="Times New Roman" w:cs="Times New Roman"/>
          <w:sz w:val="28"/>
          <w:szCs w:val="28"/>
        </w:rPr>
        <w:t xml:space="preserve"> a kritika</w:t>
      </w:r>
    </w:p>
    <w:p w:rsidR="00C76080" w:rsidRPr="008357B3" w:rsidRDefault="002D0BED" w:rsidP="002D0BED">
      <w:pPr>
        <w:spacing w:after="120" w:line="240" w:lineRule="auto"/>
        <w:rPr>
          <w:rFonts w:ascii="Times New Roman" w:hAnsi="Times New Roman" w:cs="Times New Roman"/>
          <w:b/>
        </w:rPr>
      </w:pPr>
      <w:r w:rsidRPr="008357B3">
        <w:rPr>
          <w:rFonts w:ascii="Times New Roman" w:hAnsi="Times New Roman" w:cs="Times New Roman"/>
          <w:b/>
        </w:rPr>
        <w:t>Databáze SCOPUS + WEB OF SCIENCE</w:t>
      </w:r>
    </w:p>
    <w:tbl>
      <w:tblPr>
        <w:tblStyle w:val="Mkatabulky"/>
        <w:tblW w:w="9322" w:type="dxa"/>
        <w:tblLayout w:type="fixed"/>
        <w:tblLook w:val="04A0"/>
      </w:tblPr>
      <w:tblGrid>
        <w:gridCol w:w="6629"/>
        <w:gridCol w:w="1276"/>
        <w:gridCol w:w="1417"/>
      </w:tblGrid>
      <w:tr w:rsidR="006A52BD" w:rsidRPr="008357B3" w:rsidTr="00D01183">
        <w:tc>
          <w:tcPr>
            <w:tcW w:w="6629" w:type="dxa"/>
          </w:tcPr>
          <w:p w:rsidR="006A52BD" w:rsidRPr="008357B3" w:rsidRDefault="006A52BD" w:rsidP="00193014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1276" w:type="dxa"/>
          </w:tcPr>
          <w:p w:rsidR="006A52BD" w:rsidRPr="008357B3" w:rsidRDefault="006A52BD" w:rsidP="00193014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ISSN</w:t>
            </w:r>
          </w:p>
        </w:tc>
        <w:tc>
          <w:tcPr>
            <w:tcW w:w="1417" w:type="dxa"/>
          </w:tcPr>
          <w:p w:rsidR="006A52BD" w:rsidRPr="008357B3" w:rsidRDefault="006A52BD" w:rsidP="00193014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Periodicita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cta Literaria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7-6848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daptation – The Journal of Literature on Screen Studie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5-0637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2-079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>Agora – Estudos Classicos em Debate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74-5498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lpha – Revista de Artes, Letras y Filosofia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8-220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312C2B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merican Imago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65-860X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312C2B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nales Cervantino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569-9878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312C2B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nales de Literatura Chilena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7-6058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ales de Literatura Hispanoamericana</w:t>
            </w:r>
          </w:p>
        </w:tc>
        <w:tc>
          <w:tcPr>
            <w:tcW w:w="1276" w:type="dxa"/>
          </w:tcPr>
          <w:p w:rsidR="00C76080" w:rsidRPr="008357B3" w:rsidRDefault="007631E7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210-4547</w:t>
            </w:r>
          </w:p>
        </w:tc>
        <w:tc>
          <w:tcPr>
            <w:tcW w:w="1417" w:type="dxa"/>
          </w:tcPr>
          <w:p w:rsidR="00C76080" w:rsidRPr="008357B3" w:rsidRDefault="0029775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Anales de la Literatura Espanola Contemporanea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72-1635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nuario Calderoniano</w:t>
            </w: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888-804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nuario de Estudios Americanos</w:t>
            </w: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581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sclepio</w:t>
            </w: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446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tenea</w:t>
            </w: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8-0462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tlantic Studies: Literary, Cultural and Historical Perspectives</w:t>
            </w:r>
          </w:p>
        </w:tc>
        <w:tc>
          <w:tcPr>
            <w:tcW w:w="1276" w:type="dxa"/>
          </w:tcPr>
          <w:p w:rsidR="00C76080" w:rsidRPr="008357B3" w:rsidRDefault="006769E7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78-8810</w:t>
            </w:r>
          </w:p>
        </w:tc>
        <w:tc>
          <w:tcPr>
            <w:tcW w:w="1417" w:type="dxa"/>
          </w:tcPr>
          <w:p w:rsidR="00C76080" w:rsidRPr="008357B3" w:rsidRDefault="0029775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Aut Aut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5-060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Boletin de la Real Academia Espanola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4822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Book Collector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6-7237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Bulletin Hispanique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7-464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Bulletin of Hispanic Studies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75-3839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Bulletin of Spanish Studie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75-382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Bulletin of the Comediantes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7-5108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anadian Review of Comparative Literature</w:t>
            </w:r>
          </w:p>
        </w:tc>
        <w:tc>
          <w:tcPr>
            <w:tcW w:w="1276" w:type="dxa"/>
          </w:tcPr>
          <w:p w:rsidR="00C76080" w:rsidRPr="008357B3" w:rsidRDefault="007631E7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319-051X</w:t>
            </w:r>
          </w:p>
        </w:tc>
        <w:tc>
          <w:tcPr>
            <w:tcW w:w="1417" w:type="dxa"/>
          </w:tcPr>
          <w:p w:rsidR="00C76080" w:rsidRPr="008357B3" w:rsidRDefault="0029775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hasqui – Revista de Literatura Latinoamericana </w:t>
            </w: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45-8973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incinnati Romance Review</w:t>
            </w:r>
          </w:p>
        </w:tc>
        <w:tc>
          <w:tcPr>
            <w:tcW w:w="1276" w:type="dxa"/>
          </w:tcPr>
          <w:p w:rsidR="00C76080" w:rsidRPr="008357B3" w:rsidRDefault="006769E7" w:rsidP="007F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155-8817</w:t>
            </w:r>
            <w:r w:rsidRPr="008357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:rsidR="00C76080" w:rsidRPr="008357B3" w:rsidRDefault="0029775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LA Journal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7-8549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LCWeb – Comparative Literature and Culture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81-437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olonial Latin American Review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60-916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omitatus – A Journal of Medieval and Renaissance Studies</w:t>
            </w: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69-6412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omparative Critical Studies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44-185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omparative Drama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4078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omparative Literature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412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omparative Literature Studie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4132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onfluencia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– Revista Hispanica de Cultura y Literatura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8-609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ontemporary Literature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748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ontemporary Theatre Review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48-680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312C2B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ontemporary Women's Writing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4-147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0" w:name="_GoBack"/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o-herencia</w:t>
            </w:r>
            <w:bookmarkEnd w:id="0"/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94-5887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R – The New Centennial Review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32-687X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ritica Hispanica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78-726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riticism – A Quarterly for Literature and the Art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1589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Critique – Studies in Contemporary Fiction 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160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Cuadernos Hispanoamericano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250X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uadernos de Estudios Gallegos</w:t>
            </w:r>
          </w:p>
        </w:tc>
        <w:tc>
          <w:tcPr>
            <w:tcW w:w="1276" w:type="dxa"/>
          </w:tcPr>
          <w:p w:rsidR="00C76080" w:rsidRPr="008357B3" w:rsidRDefault="006769E7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847X</w:t>
            </w:r>
          </w:p>
        </w:tc>
        <w:tc>
          <w:tcPr>
            <w:tcW w:w="1417" w:type="dxa"/>
          </w:tcPr>
          <w:p w:rsidR="00C76080" w:rsidRPr="008357B3" w:rsidRDefault="0002083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ultura Neolatina</w:t>
            </w:r>
          </w:p>
        </w:tc>
        <w:tc>
          <w:tcPr>
            <w:tcW w:w="1276" w:type="dxa"/>
          </w:tcPr>
          <w:p w:rsidR="00C76080" w:rsidRPr="008357B3" w:rsidRDefault="006769E7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 xml:space="preserve">0391-5654 </w:t>
            </w:r>
          </w:p>
        </w:tc>
        <w:tc>
          <w:tcPr>
            <w:tcW w:w="1417" w:type="dxa"/>
          </w:tcPr>
          <w:p w:rsidR="00C76080" w:rsidRPr="008357B3" w:rsidRDefault="0029775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LIO – A Journal of Literature History and the Philosophy of History</w:t>
            </w:r>
          </w:p>
        </w:tc>
        <w:tc>
          <w:tcPr>
            <w:tcW w:w="1276" w:type="dxa"/>
          </w:tcPr>
          <w:p w:rsidR="00C76080" w:rsidRPr="008357B3" w:rsidRDefault="006769E7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4-2043</w:t>
            </w:r>
          </w:p>
        </w:tc>
        <w:tc>
          <w:tcPr>
            <w:tcW w:w="1417" w:type="dxa"/>
          </w:tcPr>
          <w:p w:rsidR="00C76080" w:rsidRPr="008357B3" w:rsidRDefault="0029775F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Descant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82-909X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Deutsche Vierteljahrsschrift fur Literaturwissenschaft und Geistesgeschichte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2-093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dad de Oro</w:t>
            </w:r>
          </w:p>
        </w:tc>
        <w:tc>
          <w:tcPr>
            <w:tcW w:w="1276" w:type="dxa"/>
          </w:tcPr>
          <w:p w:rsidR="00C76080" w:rsidRPr="008357B3" w:rsidRDefault="006769E7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2-0429</w:t>
            </w:r>
          </w:p>
        </w:tc>
        <w:tc>
          <w:tcPr>
            <w:tcW w:w="1417" w:type="dxa"/>
          </w:tcPr>
          <w:p w:rsidR="00C76080" w:rsidRPr="008357B3" w:rsidRDefault="0002083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ighteenth-Century Fiction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40-628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ssays and Studie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71-1357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ssays in Criticism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4-085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streno – Cuadernos del Teatro Espanol Contemporaneo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97-8663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studios Filologico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71-1713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studios Romanicos</w:t>
            </w:r>
          </w:p>
        </w:tc>
        <w:tc>
          <w:tcPr>
            <w:tcW w:w="1276" w:type="dxa"/>
          </w:tcPr>
          <w:p w:rsidR="00C76080" w:rsidRPr="008357B3" w:rsidRDefault="004759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4911</w:t>
            </w:r>
          </w:p>
        </w:tc>
        <w:tc>
          <w:tcPr>
            <w:tcW w:w="1417" w:type="dxa"/>
          </w:tcPr>
          <w:p w:rsidR="00C76080" w:rsidRPr="008357B3" w:rsidRDefault="0024270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rregular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>Estudos Ibero-Americano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01-406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uropean Romantic Review</w:t>
            </w:r>
          </w:p>
        </w:tc>
        <w:tc>
          <w:tcPr>
            <w:tcW w:w="1276" w:type="dxa"/>
          </w:tcPr>
          <w:p w:rsidR="00C76080" w:rsidRPr="008357B3" w:rsidRDefault="0019301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740-4657</w:t>
            </w:r>
          </w:p>
        </w:tc>
        <w:tc>
          <w:tcPr>
            <w:tcW w:w="1417" w:type="dxa"/>
          </w:tcPr>
          <w:p w:rsidR="00C76080" w:rsidRPr="008357B3" w:rsidRDefault="00154B7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xemplaria – A Journal of Theory in Medieval and Renaissance Studie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41-2573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xemplaria Classica</w:t>
            </w:r>
          </w:p>
        </w:tc>
        <w:tc>
          <w:tcPr>
            <w:tcW w:w="1276" w:type="dxa"/>
          </w:tcPr>
          <w:p w:rsidR="00C76080" w:rsidRPr="008357B3" w:rsidRDefault="004759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699-3225</w:t>
            </w:r>
          </w:p>
        </w:tc>
        <w:tc>
          <w:tcPr>
            <w:tcW w:w="1417" w:type="dxa"/>
          </w:tcPr>
          <w:p w:rsidR="00C76080" w:rsidRPr="008357B3" w:rsidRDefault="004759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xplicacion de Textos Literarios</w:t>
            </w:r>
          </w:p>
        </w:tc>
        <w:tc>
          <w:tcPr>
            <w:tcW w:w="1276" w:type="dxa"/>
          </w:tcPr>
          <w:p w:rsidR="00C76080" w:rsidRPr="008357B3" w:rsidRDefault="00475988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61-9621</w:t>
            </w:r>
          </w:p>
        </w:tc>
        <w:tc>
          <w:tcPr>
            <w:tcW w:w="1417" w:type="dxa"/>
          </w:tcPr>
          <w:p w:rsidR="00C76080" w:rsidRPr="008357B3" w:rsidRDefault="004759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xplicator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4-494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Fabula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4-6242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Foreign Literature Studie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03-7519</w:t>
            </w:r>
          </w:p>
        </w:tc>
        <w:tc>
          <w:tcPr>
            <w:tcW w:w="1417" w:type="dxa"/>
          </w:tcPr>
          <w:p w:rsidR="00C76080" w:rsidRPr="008357B3" w:rsidRDefault="00C76080" w:rsidP="003D422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Forum for World Literature Studies</w:t>
            </w:r>
          </w:p>
        </w:tc>
        <w:tc>
          <w:tcPr>
            <w:tcW w:w="1276" w:type="dxa"/>
          </w:tcPr>
          <w:p w:rsidR="00C76080" w:rsidRPr="008357B3" w:rsidRDefault="00CF02B7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949-8519</w:t>
            </w:r>
          </w:p>
        </w:tc>
        <w:tc>
          <w:tcPr>
            <w:tcW w:w="1417" w:type="dxa"/>
          </w:tcPr>
          <w:p w:rsidR="00C76080" w:rsidRPr="008357B3" w:rsidRDefault="00154B7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Germanisch-Romanische Monatsschrift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6-890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pamerica – Revista de Literatura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63-0471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panic Research Journal – Iberian and Latin American Studie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68-2737</w:t>
            </w:r>
          </w:p>
        </w:tc>
        <w:tc>
          <w:tcPr>
            <w:tcW w:w="1417" w:type="dxa"/>
          </w:tcPr>
          <w:p w:rsidR="00C76080" w:rsidRPr="008357B3" w:rsidRDefault="002E3E52" w:rsidP="002E3E52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panic Review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176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panofila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206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umanistica Lovaniensia: Journal of Neo-Latin studies</w:t>
            </w:r>
          </w:p>
        </w:tc>
        <w:tc>
          <w:tcPr>
            <w:tcW w:w="1276" w:type="dxa"/>
          </w:tcPr>
          <w:p w:rsidR="00C76080" w:rsidRPr="008357B3" w:rsidRDefault="0002083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74-2908</w:t>
            </w:r>
          </w:p>
        </w:tc>
        <w:tc>
          <w:tcPr>
            <w:tcW w:w="1417" w:type="dxa"/>
          </w:tcPr>
          <w:p w:rsidR="00C76080" w:rsidRPr="008357B3" w:rsidRDefault="0002083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beroromania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9-0993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nsula – Revista de Letras y Ciencias Humana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0-4536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nternational Fiction Review</w:t>
            </w:r>
          </w:p>
        </w:tc>
        <w:tc>
          <w:tcPr>
            <w:tcW w:w="1276" w:type="dxa"/>
          </w:tcPr>
          <w:p w:rsidR="00C76080" w:rsidRPr="008357B3" w:rsidRDefault="00CF02B7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911-186X</w:t>
            </w:r>
          </w:p>
        </w:tc>
        <w:tc>
          <w:tcPr>
            <w:tcW w:w="1417" w:type="dxa"/>
          </w:tcPr>
          <w:p w:rsidR="00C76080" w:rsidRPr="008357B3" w:rsidRDefault="00CF02B7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ternational Research in Children</w:t>
            </w:r>
            <w:r w:rsidRPr="008357B3">
              <w:rPr>
                <w:rFonts w:ascii="Times New Roman" w:hAnsi="Times New Roman" w:cs="Times New Roman"/>
              </w:rPr>
              <w:t>'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s Literature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5-6198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ti</w:t>
            </w:r>
            <w:r w:rsidR="00D501CB"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– Revista de Literatura Hispanica</w:t>
            </w:r>
          </w:p>
        </w:tc>
        <w:tc>
          <w:tcPr>
            <w:tcW w:w="1276" w:type="dxa"/>
          </w:tcPr>
          <w:p w:rsidR="00C76080" w:rsidRPr="008357B3" w:rsidRDefault="00D501CB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32-6750</w:t>
            </w:r>
          </w:p>
        </w:tc>
        <w:tc>
          <w:tcPr>
            <w:tcW w:w="1417" w:type="dxa"/>
          </w:tcPr>
          <w:p w:rsidR="00C76080" w:rsidRPr="008357B3" w:rsidRDefault="00D501CB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NT – Journal of Narrative Theory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49-0815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Iberian and Latin American Research</w:t>
            </w:r>
          </w:p>
        </w:tc>
        <w:tc>
          <w:tcPr>
            <w:tcW w:w="1276" w:type="dxa"/>
          </w:tcPr>
          <w:p w:rsidR="00C76080" w:rsidRPr="008357B3" w:rsidRDefault="0032549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151-9668</w:t>
            </w:r>
          </w:p>
        </w:tc>
        <w:tc>
          <w:tcPr>
            <w:tcW w:w="1417" w:type="dxa"/>
          </w:tcPr>
          <w:p w:rsidR="00C76080" w:rsidRPr="008357B3" w:rsidRDefault="0032549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Language and Literature</w:t>
            </w:r>
          </w:p>
        </w:tc>
        <w:tc>
          <w:tcPr>
            <w:tcW w:w="1276" w:type="dxa"/>
          </w:tcPr>
          <w:p w:rsidR="00C76080" w:rsidRPr="008357B3" w:rsidRDefault="0032549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078-0303</w:t>
            </w:r>
          </w:p>
        </w:tc>
        <w:tc>
          <w:tcPr>
            <w:tcW w:w="1417" w:type="dxa"/>
          </w:tcPr>
          <w:p w:rsidR="00C76080" w:rsidRPr="008357B3" w:rsidRDefault="0032549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Language, Literature and Culture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051-2856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Literary Semantic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41-7638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Literary Studies</w:t>
            </w:r>
          </w:p>
        </w:tc>
        <w:tc>
          <w:tcPr>
            <w:tcW w:w="1276" w:type="dxa"/>
          </w:tcPr>
          <w:p w:rsidR="00C76080" w:rsidRPr="008357B3" w:rsidRDefault="0022008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3-5387</w:t>
            </w:r>
          </w:p>
        </w:tc>
        <w:tc>
          <w:tcPr>
            <w:tcW w:w="1417" w:type="dxa"/>
          </w:tcPr>
          <w:p w:rsidR="00C76080" w:rsidRPr="008357B3" w:rsidRDefault="0022008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anguage and Literature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3-9470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atin American Indian Literatures Journal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8-5613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atomus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3-8856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Law and Literature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35-685X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exis (Peru)</w:t>
            </w:r>
          </w:p>
        </w:tc>
        <w:tc>
          <w:tcPr>
            <w:tcW w:w="1276" w:type="dxa"/>
          </w:tcPr>
          <w:p w:rsidR="00C76080" w:rsidRPr="008357B3" w:rsidRDefault="0090328B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54-9239</w:t>
            </w:r>
          </w:p>
        </w:tc>
        <w:tc>
          <w:tcPr>
            <w:tcW w:w="1417" w:type="dxa"/>
          </w:tcPr>
          <w:p w:rsidR="00C76080" w:rsidRPr="008357B3" w:rsidRDefault="0090328B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exis (Spain)</w:t>
            </w:r>
          </w:p>
        </w:tc>
        <w:tc>
          <w:tcPr>
            <w:tcW w:w="1276" w:type="dxa"/>
          </w:tcPr>
          <w:p w:rsidR="00C76080" w:rsidRPr="008357B3" w:rsidRDefault="0090328B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210-8823</w:t>
            </w:r>
          </w:p>
        </w:tc>
        <w:tc>
          <w:tcPr>
            <w:tcW w:w="1417" w:type="dxa"/>
          </w:tcPr>
          <w:p w:rsidR="00C76080" w:rsidRPr="008357B3" w:rsidRDefault="0090328B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berte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4-2020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fe Writing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48-4528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on and the Unicorn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47-2593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sty Filologicke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4-4457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 – Literature Interpretation Theory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43-6928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2E3E52" w:rsidRPr="008357B3" w:rsidTr="00D01183">
        <w:tc>
          <w:tcPr>
            <w:tcW w:w="6629" w:type="dxa"/>
          </w:tcPr>
          <w:p w:rsidR="002E3E52" w:rsidRPr="008357B3" w:rsidRDefault="002E3E52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erary Imagination</w:t>
            </w:r>
          </w:p>
        </w:tc>
        <w:tc>
          <w:tcPr>
            <w:tcW w:w="1276" w:type="dxa"/>
          </w:tcPr>
          <w:p w:rsidR="002E3E52" w:rsidRPr="008357B3" w:rsidRDefault="00220085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23-9012</w:t>
            </w:r>
          </w:p>
        </w:tc>
        <w:tc>
          <w:tcPr>
            <w:tcW w:w="1417" w:type="dxa"/>
          </w:tcPr>
          <w:p w:rsidR="002E3E52" w:rsidRPr="008357B3" w:rsidRDefault="00220085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eratur und Kritik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4-466X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eratura y Linguistica</w:t>
            </w:r>
          </w:p>
        </w:tc>
        <w:tc>
          <w:tcPr>
            <w:tcW w:w="1276" w:type="dxa"/>
          </w:tcPr>
          <w:p w:rsidR="00C76080" w:rsidRPr="008357B3" w:rsidRDefault="0090328B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6-5811</w:t>
            </w:r>
          </w:p>
        </w:tc>
        <w:tc>
          <w:tcPr>
            <w:tcW w:w="1417" w:type="dxa"/>
          </w:tcPr>
          <w:p w:rsidR="00C76080" w:rsidRPr="008357B3" w:rsidRDefault="0090328B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erature and History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6-1973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erature and Theology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9-1205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Literature-Film Quarterly</w:t>
            </w:r>
          </w:p>
        </w:tc>
        <w:tc>
          <w:tcPr>
            <w:tcW w:w="1276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90-4260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AIA – Rivista di Letterature Classiche</w:t>
            </w:r>
          </w:p>
        </w:tc>
        <w:tc>
          <w:tcPr>
            <w:tcW w:w="1276" w:type="dxa"/>
          </w:tcPr>
          <w:p w:rsidR="00C76080" w:rsidRPr="008357B3" w:rsidRDefault="00FD24EC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5-0538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edium Aevum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5-8385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elanges de la Casa de Velazquez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76-230X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ester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60-2764</w:t>
            </w:r>
          </w:p>
        </w:tc>
        <w:tc>
          <w:tcPr>
            <w:tcW w:w="1417" w:type="dxa"/>
          </w:tcPr>
          <w:p w:rsidR="00C76080" w:rsidRPr="008357B3" w:rsidRDefault="002E3E5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etaphor and Symbol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92-6488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FS – Modern Fiction Studies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772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MLN </w:t>
            </w:r>
            <w:hyperlink r:id="rId6" w:tooltip="Go to the information page for this source" w:history="1">
              <w:r w:rsidRPr="008357B3">
                <w:rPr>
                  <w:rFonts w:ascii="Times New Roman" w:hAnsi="Times New Roman" w:cs="Times New Roman"/>
                </w:rPr>
                <w:t>– Modern Language Notes</w:t>
              </w:r>
            </w:hyperlink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772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nemosyne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707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odern Drama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769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odern Philology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8232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>Modernism / Modernity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71-6068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osaic – A Journal for the Interdisciplinary Study of Literature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7-1276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arrative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63-3685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arrative Inquiry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87-6740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eophilologus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8-2677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ew Literary History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8-6087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otes and Queries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9-3970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Novel: A Forum on Fiction</w:t>
            </w:r>
          </w:p>
        </w:tc>
        <w:tc>
          <w:tcPr>
            <w:tcW w:w="1276" w:type="dxa"/>
          </w:tcPr>
          <w:p w:rsidR="00C76080" w:rsidRPr="008357B3" w:rsidRDefault="003D1912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9-5132</w:t>
            </w:r>
          </w:p>
        </w:tc>
        <w:tc>
          <w:tcPr>
            <w:tcW w:w="1417" w:type="dxa"/>
          </w:tcPr>
          <w:p w:rsidR="00C76080" w:rsidRPr="008357B3" w:rsidRDefault="00EF58D8" w:rsidP="00EF58D8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Oceanide</w:t>
            </w:r>
          </w:p>
        </w:tc>
        <w:tc>
          <w:tcPr>
            <w:tcW w:w="1276" w:type="dxa"/>
          </w:tcPr>
          <w:p w:rsidR="00C76080" w:rsidRPr="008357B3" w:rsidRDefault="00A7494A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989-6328</w:t>
            </w:r>
          </w:p>
        </w:tc>
        <w:tc>
          <w:tcPr>
            <w:tcW w:w="1417" w:type="dxa"/>
          </w:tcPr>
          <w:p w:rsidR="00C76080" w:rsidRPr="008357B3" w:rsidRDefault="00A7494A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OCNOS</w:t>
            </w:r>
          </w:p>
        </w:tc>
        <w:tc>
          <w:tcPr>
            <w:tcW w:w="1276" w:type="dxa"/>
          </w:tcPr>
          <w:p w:rsidR="00C76080" w:rsidRPr="008357B3" w:rsidRDefault="00A7494A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254-9099</w:t>
            </w:r>
          </w:p>
        </w:tc>
        <w:tc>
          <w:tcPr>
            <w:tcW w:w="1417" w:type="dxa"/>
          </w:tcPr>
          <w:p w:rsidR="00C76080" w:rsidRPr="008357B3" w:rsidRDefault="00A7494A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Orbis Litterarum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05-7510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Oxford Literary Review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5-1498</w:t>
            </w:r>
          </w:p>
        </w:tc>
        <w:tc>
          <w:tcPr>
            <w:tcW w:w="1417" w:type="dxa"/>
          </w:tcPr>
          <w:p w:rsidR="00C76080" w:rsidRPr="008357B3" w:rsidRDefault="00EF58D8" w:rsidP="00EF58D8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ideum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90-567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pers on Language and Literatur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129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agraph</w:t>
            </w:r>
            <w:r w:rsidR="00D01183" w:rsidRPr="008357B3">
              <w:rPr>
                <w:rFonts w:ascii="Times New Roman" w:hAnsi="Times New Roman" w:cs="Times New Roman"/>
              </w:rPr>
              <w:t xml:space="preserve"> – A Journal of Modern Critical Theory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4-833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allax</w:t>
            </w:r>
            <w:r w:rsidR="00D01183" w:rsidRPr="008357B3">
              <w:rPr>
                <w:rFonts w:ascii="Times New Roman" w:hAnsi="Times New Roman" w:cs="Times New Roman"/>
              </w:rPr>
              <w:t xml:space="preserve"> – A Journal of Metadiscursive Theory and Cultural Practice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53-4645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Paris Review 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2037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nassus – Poetry in Review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8-3028</w:t>
            </w:r>
          </w:p>
        </w:tc>
        <w:tc>
          <w:tcPr>
            <w:tcW w:w="1417" w:type="dxa"/>
          </w:tcPr>
          <w:p w:rsidR="00C76080" w:rsidRPr="008357B3" w:rsidRDefault="00EF58D8" w:rsidP="00EF58D8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tial Answers – Journal of Literature and the History of Idea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65-3668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erinola – Revista de Investigacion Quevedian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38-6363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logical Quarterly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7977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y and Literatur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0-0013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loughshare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8-447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oetics Today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33-5372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oetry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2-2032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oetry Review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2-2156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rose Studies</w:t>
            </w:r>
          </w:p>
        </w:tc>
        <w:tc>
          <w:tcPr>
            <w:tcW w:w="1276" w:type="dxa"/>
          </w:tcPr>
          <w:p w:rsidR="00C76080" w:rsidRPr="008357B3" w:rsidRDefault="00A7494A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743-9426</w:t>
            </w:r>
          </w:p>
        </w:tc>
        <w:tc>
          <w:tcPr>
            <w:tcW w:w="1417" w:type="dxa"/>
          </w:tcPr>
          <w:p w:rsidR="00C76080" w:rsidRPr="008357B3" w:rsidRDefault="00A7494A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aritan – A Quarterly Review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75-1607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ligion and Literatur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8-3769</w:t>
            </w:r>
          </w:p>
        </w:tc>
        <w:tc>
          <w:tcPr>
            <w:tcW w:w="1417" w:type="dxa"/>
          </w:tcPr>
          <w:p w:rsidR="00C76080" w:rsidRPr="008357B3" w:rsidRDefault="00EF58D8" w:rsidP="00EF58D8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EF58D8" w:rsidRPr="008357B3" w:rsidTr="00D01183">
        <w:tc>
          <w:tcPr>
            <w:tcW w:w="6629" w:type="dxa"/>
          </w:tcPr>
          <w:p w:rsidR="00EF58D8" w:rsidRPr="008357B3" w:rsidRDefault="00EF58D8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naissance and Reformation</w:t>
            </w:r>
          </w:p>
        </w:tc>
        <w:tc>
          <w:tcPr>
            <w:tcW w:w="1276" w:type="dxa"/>
          </w:tcPr>
          <w:p w:rsidR="00EF58D8" w:rsidRPr="008357B3" w:rsidRDefault="004D4994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429X</w:t>
            </w:r>
          </w:p>
        </w:tc>
        <w:tc>
          <w:tcPr>
            <w:tcW w:w="1417" w:type="dxa"/>
          </w:tcPr>
          <w:p w:rsidR="00EF58D8" w:rsidRPr="008357B3" w:rsidRDefault="00EF58D8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naissance Drama</w:t>
            </w:r>
          </w:p>
        </w:tc>
        <w:tc>
          <w:tcPr>
            <w:tcW w:w="1276" w:type="dxa"/>
          </w:tcPr>
          <w:p w:rsidR="00C76080" w:rsidRPr="008357B3" w:rsidRDefault="00154B7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486-3739</w:t>
            </w:r>
          </w:p>
        </w:tc>
        <w:tc>
          <w:tcPr>
            <w:tcW w:w="1417" w:type="dxa"/>
          </w:tcPr>
          <w:p w:rsidR="00C76080" w:rsidRPr="008357B3" w:rsidRDefault="00154B7D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naissance Quarterly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4338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naissance Studie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4338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search in Contemporary World Literature</w:t>
            </w:r>
          </w:p>
        </w:tc>
        <w:tc>
          <w:tcPr>
            <w:tcW w:w="1276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26-0188</w:t>
            </w:r>
          </w:p>
        </w:tc>
        <w:tc>
          <w:tcPr>
            <w:tcW w:w="1417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ew – Literature and Arts of the America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90-5762</w:t>
            </w:r>
          </w:p>
        </w:tc>
        <w:tc>
          <w:tcPr>
            <w:tcW w:w="1417" w:type="dxa"/>
          </w:tcPr>
          <w:p w:rsidR="00C76080" w:rsidRPr="008357B3" w:rsidRDefault="00EF58D8" w:rsidP="003D422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Chilena de Literatur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8-2295</w:t>
            </w:r>
          </w:p>
        </w:tc>
        <w:tc>
          <w:tcPr>
            <w:tcW w:w="1417" w:type="dxa"/>
          </w:tcPr>
          <w:p w:rsidR="00C76080" w:rsidRPr="008357B3" w:rsidRDefault="00EF58D8" w:rsidP="003D422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Critica Literaria Latinoamericana</w:t>
            </w:r>
          </w:p>
        </w:tc>
        <w:tc>
          <w:tcPr>
            <w:tcW w:w="1276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52-8843</w:t>
            </w:r>
          </w:p>
        </w:tc>
        <w:tc>
          <w:tcPr>
            <w:tcW w:w="1417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Estudios Hispanico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818X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EF58D8" w:rsidRPr="008357B3" w:rsidTr="00D01183">
        <w:tc>
          <w:tcPr>
            <w:tcW w:w="6629" w:type="dxa"/>
          </w:tcPr>
          <w:p w:rsidR="00EF58D8" w:rsidRPr="008357B3" w:rsidRDefault="00EF58D8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Europea de Estudios Latinoamericanos y del Caribe / European Review of Latin American and Caribbean Studies</w:t>
            </w:r>
          </w:p>
        </w:tc>
        <w:tc>
          <w:tcPr>
            <w:tcW w:w="1276" w:type="dxa"/>
          </w:tcPr>
          <w:p w:rsidR="00EF58D8" w:rsidRPr="008357B3" w:rsidRDefault="00A7494A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24-0608</w:t>
            </w:r>
          </w:p>
        </w:tc>
        <w:tc>
          <w:tcPr>
            <w:tcW w:w="1417" w:type="dxa"/>
          </w:tcPr>
          <w:p w:rsidR="00EF58D8" w:rsidRPr="008357B3" w:rsidRDefault="00A7494A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Filologia Espanol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9174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Filologia Romanica</w:t>
            </w:r>
          </w:p>
        </w:tc>
        <w:tc>
          <w:tcPr>
            <w:tcW w:w="1276" w:type="dxa"/>
          </w:tcPr>
          <w:p w:rsidR="00C76080" w:rsidRPr="008357B3" w:rsidRDefault="00A7494A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2-999X</w:t>
            </w:r>
          </w:p>
        </w:tc>
        <w:tc>
          <w:tcPr>
            <w:tcW w:w="1417" w:type="dxa"/>
          </w:tcPr>
          <w:p w:rsidR="00C76080" w:rsidRPr="008357B3" w:rsidRDefault="00A7494A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Letra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01-3505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Literatur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849X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Occident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8635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Iberoamerican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9631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Signo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8-0934</w:t>
            </w:r>
          </w:p>
        </w:tc>
        <w:tc>
          <w:tcPr>
            <w:tcW w:w="1417" w:type="dxa"/>
          </w:tcPr>
          <w:p w:rsidR="00C76080" w:rsidRPr="008357B3" w:rsidRDefault="00757805" w:rsidP="00757805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ue d'Histoire des Textes</w:t>
            </w:r>
          </w:p>
        </w:tc>
        <w:tc>
          <w:tcPr>
            <w:tcW w:w="1276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73-6075</w:t>
            </w:r>
          </w:p>
        </w:tc>
        <w:tc>
          <w:tcPr>
            <w:tcW w:w="1417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A05E2C" w:rsidRPr="008357B3" w:rsidTr="00D01183">
        <w:tc>
          <w:tcPr>
            <w:tcW w:w="6629" w:type="dxa"/>
          </w:tcPr>
          <w:p w:rsidR="00A05E2C" w:rsidRPr="008357B3" w:rsidRDefault="00A05E2C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ue Romane</w:t>
            </w:r>
          </w:p>
        </w:tc>
        <w:tc>
          <w:tcPr>
            <w:tcW w:w="1276" w:type="dxa"/>
          </w:tcPr>
          <w:p w:rsidR="00A05E2C" w:rsidRPr="008357B3" w:rsidRDefault="00A05E2C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3906</w:t>
            </w:r>
          </w:p>
        </w:tc>
        <w:tc>
          <w:tcPr>
            <w:tcW w:w="1417" w:type="dxa"/>
          </w:tcPr>
          <w:p w:rsidR="00A05E2C" w:rsidRPr="008357B3" w:rsidRDefault="00A05E2C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ILCE – Revista de Filologia Hispanic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3-2370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ivista di Letterature Moderne e Comparate</w:t>
            </w:r>
          </w:p>
        </w:tc>
        <w:tc>
          <w:tcPr>
            <w:tcW w:w="1276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91-2108</w:t>
            </w:r>
          </w:p>
        </w:tc>
        <w:tc>
          <w:tcPr>
            <w:tcW w:w="1417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ivista di Storia e Letteratura Religiosa</w:t>
            </w:r>
          </w:p>
        </w:tc>
        <w:tc>
          <w:tcPr>
            <w:tcW w:w="1276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6573</w:t>
            </w:r>
          </w:p>
        </w:tc>
        <w:tc>
          <w:tcPr>
            <w:tcW w:w="1417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LC – Revue de Litterature Compare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1466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>Romance Note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7995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omance Philology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8002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omance Quarterly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3-1157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omance Studie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3-9904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omanic Review</w:t>
            </w:r>
          </w:p>
        </w:tc>
        <w:tc>
          <w:tcPr>
            <w:tcW w:w="1276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8118</w:t>
            </w:r>
          </w:p>
        </w:tc>
        <w:tc>
          <w:tcPr>
            <w:tcW w:w="1417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omanische Forschungen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5-8126</w:t>
            </w:r>
          </w:p>
        </w:tc>
        <w:tc>
          <w:tcPr>
            <w:tcW w:w="1417" w:type="dxa"/>
          </w:tcPr>
          <w:p w:rsidR="00C76080" w:rsidRPr="008357B3" w:rsidRDefault="00EF58D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omantische Zeitschrift fur Literaturgeschichte – Cahiers de Histoire des Litterature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43-379X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cience-Fiction Studies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91-7729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outh Central Review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43-6831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panish in Context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71-0718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peculum – A journal of Medieval Studies</w:t>
            </w:r>
          </w:p>
        </w:tc>
        <w:tc>
          <w:tcPr>
            <w:tcW w:w="1276" w:type="dxa"/>
          </w:tcPr>
          <w:p w:rsidR="00C76080" w:rsidRPr="008357B3" w:rsidRDefault="00B13AA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2040-8072</w:t>
            </w:r>
          </w:p>
        </w:tc>
        <w:tc>
          <w:tcPr>
            <w:tcW w:w="1417" w:type="dxa"/>
          </w:tcPr>
          <w:p w:rsidR="00C76080" w:rsidRPr="008357B3" w:rsidRDefault="00B13AA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tudies in the Literary Imagination</w:t>
            </w:r>
          </w:p>
        </w:tc>
        <w:tc>
          <w:tcPr>
            <w:tcW w:w="1276" w:type="dxa"/>
          </w:tcPr>
          <w:p w:rsidR="00C76080" w:rsidRPr="008357B3" w:rsidRDefault="00B64F88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39-3819</w:t>
            </w:r>
          </w:p>
        </w:tc>
        <w:tc>
          <w:tcPr>
            <w:tcW w:w="1417" w:type="dxa"/>
          </w:tcPr>
          <w:p w:rsidR="00C76080" w:rsidRPr="008357B3" w:rsidRDefault="00B13AA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tudies in the Novel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9-3827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tyl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9-4238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ymposium – Quarterly Journal in Modern Literatures</w:t>
            </w:r>
          </w:p>
        </w:tc>
        <w:tc>
          <w:tcPr>
            <w:tcW w:w="1276" w:type="dxa"/>
          </w:tcPr>
          <w:p w:rsidR="00C76080" w:rsidRPr="008357B3" w:rsidRDefault="00B13AAF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931-0676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1276" w:type="dxa"/>
          </w:tcPr>
          <w:p w:rsidR="00C76080" w:rsidRPr="008357B3" w:rsidRDefault="004B3AC4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28-1205</w:t>
            </w:r>
          </w:p>
        </w:tc>
        <w:tc>
          <w:tcPr>
            <w:tcW w:w="1417" w:type="dxa"/>
          </w:tcPr>
          <w:p w:rsidR="00C76080" w:rsidRPr="008357B3" w:rsidRDefault="00757805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aller de Letras</w:t>
            </w:r>
          </w:p>
        </w:tc>
        <w:tc>
          <w:tcPr>
            <w:tcW w:w="1276" w:type="dxa"/>
          </w:tcPr>
          <w:p w:rsidR="00C76080" w:rsidRPr="008357B3" w:rsidRDefault="00B13AA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6-0798</w:t>
            </w:r>
          </w:p>
        </w:tc>
        <w:tc>
          <w:tcPr>
            <w:tcW w:w="1417" w:type="dxa"/>
          </w:tcPr>
          <w:p w:rsidR="00C76080" w:rsidRPr="008357B3" w:rsidRDefault="00B13AA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DR – The Drama Review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54-2043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eorema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1602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exte – Revue de Critique de Theorie Litterair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5-892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extual Practic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50-236X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heatre Research International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7-8833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LS – The Times Literary Supplement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7-661X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Week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ranslation and Literatur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8-136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ulsa Studies in Women's Literatur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32-773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wentieth Century Literature</w:t>
            </w:r>
          </w:p>
        </w:tc>
        <w:tc>
          <w:tcPr>
            <w:tcW w:w="1276" w:type="dxa"/>
          </w:tcPr>
          <w:p w:rsidR="00C76080" w:rsidRPr="008357B3" w:rsidRDefault="004D4994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1-462X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Western Humanities Review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3-3845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Women's Writing</w:t>
            </w:r>
          </w:p>
        </w:tc>
        <w:tc>
          <w:tcPr>
            <w:tcW w:w="1276" w:type="dxa"/>
          </w:tcPr>
          <w:p w:rsidR="00C76080" w:rsidRPr="008357B3" w:rsidRDefault="00B13AA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47-5848</w:t>
            </w:r>
          </w:p>
        </w:tc>
        <w:tc>
          <w:tcPr>
            <w:tcW w:w="1417" w:type="dxa"/>
          </w:tcPr>
          <w:p w:rsidR="00C76080" w:rsidRPr="008357B3" w:rsidRDefault="00B13AAF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Word and Image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6-6286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World Literature Studies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37-9275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World Literature Today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6-3570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Yale Review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4-0124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Zeitschrift fur Katalanistik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32-222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C76080" w:rsidRPr="008357B3" w:rsidTr="00D01183">
        <w:tc>
          <w:tcPr>
            <w:tcW w:w="6629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Zeitschrift fur Romanische Philologie</w:t>
            </w:r>
          </w:p>
        </w:tc>
        <w:tc>
          <w:tcPr>
            <w:tcW w:w="1276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9-8661</w:t>
            </w:r>
          </w:p>
        </w:tc>
        <w:tc>
          <w:tcPr>
            <w:tcW w:w="1417" w:type="dxa"/>
          </w:tcPr>
          <w:p w:rsidR="00C76080" w:rsidRPr="008357B3" w:rsidRDefault="00C7608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</w:tbl>
    <w:p w:rsidR="00460955" w:rsidRPr="008357B3" w:rsidRDefault="00460955" w:rsidP="007631E7">
      <w:pPr>
        <w:spacing w:before="60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357B3">
        <w:rPr>
          <w:rFonts w:ascii="Times New Roman" w:hAnsi="Times New Roman" w:cs="Times New Roman"/>
          <w:sz w:val="28"/>
          <w:szCs w:val="28"/>
        </w:rPr>
        <w:t>Filozofie</w:t>
      </w:r>
    </w:p>
    <w:p w:rsidR="002D0BED" w:rsidRPr="008357B3" w:rsidRDefault="002D0BED" w:rsidP="002D0BED">
      <w:pPr>
        <w:spacing w:after="120" w:line="240" w:lineRule="auto"/>
        <w:rPr>
          <w:rFonts w:ascii="Times New Roman" w:hAnsi="Times New Roman" w:cs="Times New Roman"/>
          <w:b/>
        </w:rPr>
      </w:pPr>
      <w:r w:rsidRPr="008357B3">
        <w:rPr>
          <w:rFonts w:ascii="Times New Roman" w:hAnsi="Times New Roman" w:cs="Times New Roman"/>
          <w:b/>
        </w:rPr>
        <w:t>Databáze SCOPUS + WEB OF SCIENCE</w:t>
      </w:r>
    </w:p>
    <w:tbl>
      <w:tblPr>
        <w:tblStyle w:val="Mkatabulky"/>
        <w:tblW w:w="9302" w:type="dxa"/>
        <w:tblLayout w:type="fixed"/>
        <w:tblLook w:val="04A0"/>
      </w:tblPr>
      <w:tblGrid>
        <w:gridCol w:w="6629"/>
        <w:gridCol w:w="1276"/>
        <w:gridCol w:w="1383"/>
        <w:gridCol w:w="14"/>
      </w:tblGrid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1276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ISSN</w:t>
            </w:r>
          </w:p>
        </w:tc>
        <w:tc>
          <w:tcPr>
            <w:tcW w:w="1383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Periodicita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cta Philosophica</w:t>
            </w:r>
          </w:p>
        </w:tc>
        <w:tc>
          <w:tcPr>
            <w:tcW w:w="1276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21-2179</w:t>
            </w:r>
          </w:p>
        </w:tc>
        <w:tc>
          <w:tcPr>
            <w:tcW w:w="1383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American Philosophical Quarterly</w:t>
            </w:r>
          </w:p>
        </w:tc>
        <w:tc>
          <w:tcPr>
            <w:tcW w:w="1276" w:type="dxa"/>
          </w:tcPr>
          <w:p w:rsidR="00330A35" w:rsidRPr="008357B3" w:rsidRDefault="008C3B2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3-0481</w:t>
            </w:r>
          </w:p>
        </w:tc>
        <w:tc>
          <w:tcPr>
            <w:tcW w:w="1383" w:type="dxa"/>
          </w:tcPr>
          <w:p w:rsidR="00330A35" w:rsidRPr="008357B3" w:rsidRDefault="008C3B2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1276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3-2638</w:t>
            </w:r>
          </w:p>
        </w:tc>
        <w:tc>
          <w:tcPr>
            <w:tcW w:w="1383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8C3B2A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8C3B2A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ales del Seminario de Historia de la Filosofia</w:t>
            </w:r>
          </w:p>
        </w:tc>
        <w:tc>
          <w:tcPr>
            <w:tcW w:w="1276" w:type="dxa"/>
          </w:tcPr>
          <w:p w:rsidR="008C3B2A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1-2337</w:t>
            </w:r>
          </w:p>
        </w:tc>
        <w:tc>
          <w:tcPr>
            <w:tcW w:w="1383" w:type="dxa"/>
          </w:tcPr>
          <w:p w:rsidR="008C3B2A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gelaki</w:t>
            </w:r>
            <w:r w:rsidR="008C3B2A" w:rsidRPr="008357B3">
              <w:rPr>
                <w:rFonts w:ascii="Times New Roman" w:hAnsi="Times New Roman" w:cs="Times New Roman"/>
              </w:rPr>
              <w:t xml:space="preserve"> – Journal of the Theoretical Humanities</w:t>
            </w:r>
          </w:p>
        </w:tc>
        <w:tc>
          <w:tcPr>
            <w:tcW w:w="1276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9-725X</w:t>
            </w:r>
          </w:p>
        </w:tc>
        <w:tc>
          <w:tcPr>
            <w:tcW w:w="1383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uario Filosofico</w:t>
            </w:r>
          </w:p>
        </w:tc>
        <w:tc>
          <w:tcPr>
            <w:tcW w:w="1276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66-5215</w:t>
            </w:r>
          </w:p>
        </w:tc>
        <w:tc>
          <w:tcPr>
            <w:tcW w:w="1383" w:type="dxa"/>
          </w:tcPr>
          <w:p w:rsidR="00330A35" w:rsidRPr="008357B3" w:rsidRDefault="008C3B2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ut Aut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5-0601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anadian Journal of Philosophy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5-5091</w:t>
            </w:r>
          </w:p>
        </w:tc>
        <w:tc>
          <w:tcPr>
            <w:tcW w:w="1383" w:type="dxa"/>
          </w:tcPr>
          <w:p w:rsidR="00330A35" w:rsidRPr="008357B3" w:rsidRDefault="008D406D" w:rsidP="008D406D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ontinental Philosophy Review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87-2842</w:t>
            </w:r>
          </w:p>
        </w:tc>
        <w:tc>
          <w:tcPr>
            <w:tcW w:w="1383" w:type="dxa"/>
          </w:tcPr>
          <w:p w:rsidR="00330A35" w:rsidRPr="008357B3" w:rsidRDefault="008D406D" w:rsidP="008D406D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onvivium</w:t>
            </w:r>
          </w:p>
        </w:tc>
        <w:tc>
          <w:tcPr>
            <w:tcW w:w="1276" w:type="dxa"/>
          </w:tcPr>
          <w:p w:rsidR="00330A35" w:rsidRPr="008357B3" w:rsidRDefault="006A0EE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8235</w:t>
            </w:r>
          </w:p>
        </w:tc>
        <w:tc>
          <w:tcPr>
            <w:tcW w:w="1383" w:type="dxa"/>
          </w:tcPr>
          <w:p w:rsidR="00330A35" w:rsidRPr="008357B3" w:rsidRDefault="006A0EE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ritica – Revista Hispanoamericana de Filosofia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1-1503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>Daimon</w:t>
            </w:r>
          </w:p>
        </w:tc>
        <w:tc>
          <w:tcPr>
            <w:tcW w:w="1276" w:type="dxa"/>
          </w:tcPr>
          <w:p w:rsidR="00330A35" w:rsidRPr="008357B3" w:rsidRDefault="006A0EE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30-0507</w:t>
            </w:r>
          </w:p>
        </w:tc>
        <w:tc>
          <w:tcPr>
            <w:tcW w:w="1383" w:type="dxa"/>
          </w:tcPr>
          <w:p w:rsidR="00330A35" w:rsidRPr="008357B3" w:rsidRDefault="0090328B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Diacritics – A Review of Contemporary Criticism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0-7162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Diogenes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92-1921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idos</w:t>
            </w:r>
          </w:p>
        </w:tc>
        <w:tc>
          <w:tcPr>
            <w:tcW w:w="1276" w:type="dxa"/>
          </w:tcPr>
          <w:p w:rsidR="00330A35" w:rsidRPr="008357B3" w:rsidRDefault="006A0EE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2011-7477</w:t>
            </w:r>
          </w:p>
        </w:tc>
        <w:tc>
          <w:tcPr>
            <w:tcW w:w="1383" w:type="dxa"/>
          </w:tcPr>
          <w:p w:rsidR="00330A35" w:rsidRPr="008357B3" w:rsidRDefault="006A0EE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uropean Journal of Philosophy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6-8373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Filosoficky Casopis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5-1831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Filozofia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6-385X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ilozofia Nauki</w:t>
            </w:r>
          </w:p>
        </w:tc>
        <w:tc>
          <w:tcPr>
            <w:tcW w:w="1276" w:type="dxa"/>
          </w:tcPr>
          <w:p w:rsidR="00330A35" w:rsidRPr="008357B3" w:rsidRDefault="008D406D" w:rsidP="008D406D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230-6894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ilozofski Vestnik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53-4510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Geschichte und Gesellschaft</w:t>
            </w:r>
          </w:p>
        </w:tc>
        <w:tc>
          <w:tcPr>
            <w:tcW w:w="1276" w:type="dxa"/>
          </w:tcPr>
          <w:p w:rsidR="00330A35" w:rsidRPr="008357B3" w:rsidRDefault="008D406D" w:rsidP="008D406D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40-613X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Hethrop Journal – A Quarterly Review of Philosophy and Teology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1196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quiry – An Interdisciplinary Journal of Philosophy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0-174X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nternational Journal of Philosophical Studies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7-2559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nternational Philosophical Quarterly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9-0365</w:t>
            </w:r>
          </w:p>
        </w:tc>
        <w:tc>
          <w:tcPr>
            <w:tcW w:w="1383" w:type="dxa"/>
          </w:tcPr>
          <w:p w:rsidR="00330A35" w:rsidRPr="008357B3" w:rsidRDefault="008D406D" w:rsidP="008D406D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segoria</w:t>
            </w:r>
          </w:p>
        </w:tc>
        <w:tc>
          <w:tcPr>
            <w:tcW w:w="1276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30-2097</w:t>
            </w:r>
          </w:p>
        </w:tc>
        <w:tc>
          <w:tcPr>
            <w:tcW w:w="1383" w:type="dxa"/>
          </w:tcPr>
          <w:p w:rsidR="00330A35" w:rsidRPr="008357B3" w:rsidRDefault="008D406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Philosophical Research</w:t>
            </w:r>
          </w:p>
        </w:tc>
        <w:tc>
          <w:tcPr>
            <w:tcW w:w="1276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53-8364</w:t>
            </w:r>
          </w:p>
        </w:tc>
        <w:tc>
          <w:tcPr>
            <w:tcW w:w="1383" w:type="dxa"/>
          </w:tcPr>
          <w:p w:rsidR="00330A35" w:rsidRPr="008357B3" w:rsidRDefault="00A706C8" w:rsidP="00A706C8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Philosophy</w:t>
            </w:r>
          </w:p>
        </w:tc>
        <w:tc>
          <w:tcPr>
            <w:tcW w:w="1276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362X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the History of Ideas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5037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the History of Philosophy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5053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Kriterion – Revista de Filosofia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00-512X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edioevo – Rivista di Storia della Filosofia Medievale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91-2566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Irregular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eta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0452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idwest Quarterly – A Journal of Contemporary Thought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3451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cific Philosophical Quarterly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79-0750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ia – International Journal of Philosophy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8-3893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sophical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Explorations</w:t>
            </w:r>
          </w:p>
        </w:tc>
        <w:tc>
          <w:tcPr>
            <w:tcW w:w="1276" w:type="dxa"/>
          </w:tcPr>
          <w:p w:rsidR="00330A35" w:rsidRPr="008357B3" w:rsidRDefault="00761DE6" w:rsidP="00761DE6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86-9795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sophical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orum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06X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sophical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vestigations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0-0536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sophical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ssues</w:t>
            </w:r>
          </w:p>
        </w:tc>
        <w:tc>
          <w:tcPr>
            <w:tcW w:w="1276" w:type="dxa"/>
          </w:tcPr>
          <w:p w:rsidR="00330A35" w:rsidRPr="008357B3" w:rsidRDefault="00761DE6" w:rsidP="00761DE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33-6077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ical Papers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556-8641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sophical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Perspectives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20-8583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Philosophical Quarterly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094</w:t>
            </w:r>
          </w:p>
        </w:tc>
        <w:tc>
          <w:tcPr>
            <w:tcW w:w="1383" w:type="dxa"/>
          </w:tcPr>
          <w:p w:rsidR="00330A35" w:rsidRPr="008357B3" w:rsidRDefault="00A706C8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Philosophical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Review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108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ical Studies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116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ische Rundschau</w:t>
            </w:r>
          </w:p>
        </w:tc>
        <w:tc>
          <w:tcPr>
            <w:tcW w:w="1276" w:type="dxa"/>
          </w:tcPr>
          <w:p w:rsidR="00330A35" w:rsidRPr="008357B3" w:rsidRDefault="00761DE6" w:rsidP="00761DE6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116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isches Jahrbuch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183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y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191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hilosophy Today</w:t>
            </w:r>
          </w:p>
        </w:tc>
        <w:tc>
          <w:tcPr>
            <w:tcW w:w="1276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256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7631E7" w:rsidRPr="008357B3" w:rsidTr="007631E7">
        <w:tc>
          <w:tcPr>
            <w:tcW w:w="6629" w:type="dxa"/>
          </w:tcPr>
          <w:p w:rsidR="007631E7" w:rsidRPr="008357B3" w:rsidRDefault="007631E7" w:rsidP="0029775F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>Phronesis</w:t>
            </w:r>
            <w:r w:rsidRPr="008357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–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A Journal for Ancient Philosophy</w:t>
            </w:r>
          </w:p>
        </w:tc>
        <w:tc>
          <w:tcPr>
            <w:tcW w:w="1276" w:type="dxa"/>
          </w:tcPr>
          <w:p w:rsidR="007631E7" w:rsidRPr="008357B3" w:rsidRDefault="007631E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8868</w:t>
            </w:r>
          </w:p>
        </w:tc>
        <w:tc>
          <w:tcPr>
            <w:tcW w:w="1397" w:type="dxa"/>
            <w:gridSpan w:val="2"/>
          </w:tcPr>
          <w:p w:rsidR="007631E7" w:rsidRPr="008357B3" w:rsidRDefault="007631E7" w:rsidP="0029775F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luralist</w:t>
            </w:r>
          </w:p>
        </w:tc>
        <w:tc>
          <w:tcPr>
            <w:tcW w:w="1276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930-7365</w:t>
            </w:r>
          </w:p>
        </w:tc>
        <w:tc>
          <w:tcPr>
            <w:tcW w:w="1383" w:type="dxa"/>
          </w:tcPr>
          <w:p w:rsidR="00330A35" w:rsidRPr="008357B3" w:rsidRDefault="00D319F0" w:rsidP="00D319F0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olis</w:t>
            </w:r>
          </w:p>
        </w:tc>
        <w:tc>
          <w:tcPr>
            <w:tcW w:w="1276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42-257X</w:t>
            </w:r>
          </w:p>
        </w:tc>
        <w:tc>
          <w:tcPr>
            <w:tcW w:w="1383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rolegomena: Casopis za filozofiju / Journal of Philosophy</w:t>
            </w:r>
          </w:p>
        </w:tc>
        <w:tc>
          <w:tcPr>
            <w:tcW w:w="1276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33-4395</w:t>
            </w:r>
          </w:p>
        </w:tc>
        <w:tc>
          <w:tcPr>
            <w:tcW w:w="1383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atio</w:t>
            </w:r>
          </w:p>
        </w:tc>
        <w:tc>
          <w:tcPr>
            <w:tcW w:w="1276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0006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Res Philosophica</w:t>
            </w:r>
          </w:p>
        </w:tc>
        <w:tc>
          <w:tcPr>
            <w:tcW w:w="1276" w:type="dxa"/>
          </w:tcPr>
          <w:p w:rsidR="00330A35" w:rsidRPr="008357B3" w:rsidRDefault="00D319F0" w:rsidP="00D319F0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168-9105</w:t>
            </w:r>
          </w:p>
        </w:tc>
        <w:tc>
          <w:tcPr>
            <w:tcW w:w="1383" w:type="dxa"/>
          </w:tcPr>
          <w:p w:rsidR="00330A35" w:rsidRPr="008357B3" w:rsidRDefault="00761DE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D319F0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D319F0" w:rsidRPr="008357B3" w:rsidRDefault="00D319F0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Estudios Orteguianos</w:t>
            </w:r>
          </w:p>
        </w:tc>
        <w:tc>
          <w:tcPr>
            <w:tcW w:w="1276" w:type="dxa"/>
          </w:tcPr>
          <w:p w:rsidR="00D319F0" w:rsidRPr="008357B3" w:rsidRDefault="006A0EE2" w:rsidP="007F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77-0079</w:t>
            </w:r>
          </w:p>
        </w:tc>
        <w:tc>
          <w:tcPr>
            <w:tcW w:w="1383" w:type="dxa"/>
          </w:tcPr>
          <w:p w:rsidR="00D319F0" w:rsidRPr="008357B3" w:rsidRDefault="0090328B" w:rsidP="007F5FC4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Filosofia: Aurora</w:t>
            </w:r>
          </w:p>
        </w:tc>
        <w:tc>
          <w:tcPr>
            <w:tcW w:w="1276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04-4443</w:t>
            </w:r>
          </w:p>
        </w:tc>
        <w:tc>
          <w:tcPr>
            <w:tcW w:w="1383" w:type="dxa"/>
          </w:tcPr>
          <w:p w:rsidR="00330A35" w:rsidRPr="008357B3" w:rsidRDefault="00D319F0" w:rsidP="00D319F0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Hispanismo Filosofico</w:t>
            </w:r>
          </w:p>
        </w:tc>
        <w:tc>
          <w:tcPr>
            <w:tcW w:w="1276" w:type="dxa"/>
          </w:tcPr>
          <w:p w:rsidR="00330A35" w:rsidRPr="008357B3" w:rsidRDefault="00D319F0" w:rsidP="00D319F0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36-8071</w:t>
            </w:r>
          </w:p>
        </w:tc>
        <w:tc>
          <w:tcPr>
            <w:tcW w:w="1383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ue Roumaine de Philosophie</w:t>
            </w:r>
          </w:p>
        </w:tc>
        <w:tc>
          <w:tcPr>
            <w:tcW w:w="1276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220-5400</w:t>
            </w:r>
          </w:p>
        </w:tc>
        <w:tc>
          <w:tcPr>
            <w:tcW w:w="1383" w:type="dxa"/>
          </w:tcPr>
          <w:p w:rsidR="00330A35" w:rsidRPr="008357B3" w:rsidRDefault="00D319F0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Rivista di Storia della Filosofia</w:t>
            </w:r>
          </w:p>
        </w:tc>
        <w:tc>
          <w:tcPr>
            <w:tcW w:w="1276" w:type="dxa"/>
          </w:tcPr>
          <w:p w:rsidR="00330A35" w:rsidRPr="008357B3" w:rsidRDefault="00A54B22" w:rsidP="00A54B22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93-2516</w:t>
            </w:r>
          </w:p>
        </w:tc>
        <w:tc>
          <w:tcPr>
            <w:tcW w:w="1383" w:type="dxa"/>
          </w:tcPr>
          <w:p w:rsidR="00330A35" w:rsidRPr="008357B3" w:rsidRDefault="00A54B22" w:rsidP="00A54B22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8-1527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outhern Journal of Philosophy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8-4283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tudia Neophilologica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9-3274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ynthese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9-7857</w:t>
            </w:r>
          </w:p>
        </w:tc>
        <w:tc>
          <w:tcPr>
            <w:tcW w:w="1383" w:type="dxa"/>
          </w:tcPr>
          <w:p w:rsidR="00330A35" w:rsidRPr="008357B3" w:rsidRDefault="003D422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lastRenderedPageBreak/>
              <w:t>Synthesis Philosophica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52-7875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eoria – Rivista di Filosofia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22-1259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ijdschrift voor Filosofie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0-750X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opicos</w:t>
            </w:r>
          </w:p>
        </w:tc>
        <w:tc>
          <w:tcPr>
            <w:tcW w:w="1276" w:type="dxa"/>
          </w:tcPr>
          <w:p w:rsidR="00330A35" w:rsidRPr="008357B3" w:rsidRDefault="00B13AA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666-485X</w:t>
            </w:r>
          </w:p>
        </w:tc>
        <w:tc>
          <w:tcPr>
            <w:tcW w:w="1383" w:type="dxa"/>
          </w:tcPr>
          <w:p w:rsidR="00330A35" w:rsidRPr="008357B3" w:rsidRDefault="00B13AA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RANS-FORM-ACAO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01-3173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Universitas – Monthly Review of Philosophy and Cultura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15-8383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Utilitas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53-8208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Vivarium – An International Journal for the Philosophy and Intellectual Life of the Middle Ages and Renaissance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2-7543</w:t>
            </w:r>
          </w:p>
        </w:tc>
        <w:tc>
          <w:tcPr>
            <w:tcW w:w="1383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7631E7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Zeitschrift fur Philosophische Forschung</w:t>
            </w:r>
          </w:p>
        </w:tc>
        <w:tc>
          <w:tcPr>
            <w:tcW w:w="1276" w:type="dxa"/>
          </w:tcPr>
          <w:p w:rsidR="00330A35" w:rsidRPr="008357B3" w:rsidRDefault="00A54B2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4-3301</w:t>
            </w:r>
          </w:p>
        </w:tc>
        <w:tc>
          <w:tcPr>
            <w:tcW w:w="1383" w:type="dxa"/>
          </w:tcPr>
          <w:p w:rsidR="00330A35" w:rsidRPr="008357B3" w:rsidRDefault="00A54B22" w:rsidP="00A54B22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</w:tbl>
    <w:p w:rsidR="00460955" w:rsidRPr="008357B3" w:rsidRDefault="00460955" w:rsidP="007631E7">
      <w:pPr>
        <w:spacing w:before="60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357B3">
        <w:rPr>
          <w:rFonts w:ascii="Times New Roman" w:hAnsi="Times New Roman" w:cs="Times New Roman"/>
          <w:sz w:val="28"/>
          <w:szCs w:val="28"/>
        </w:rPr>
        <w:t>Dějiny</w:t>
      </w:r>
    </w:p>
    <w:p w:rsidR="002D0BED" w:rsidRPr="008357B3" w:rsidRDefault="002D0BED" w:rsidP="002D0BED">
      <w:pPr>
        <w:spacing w:after="120" w:line="240" w:lineRule="auto"/>
        <w:rPr>
          <w:rFonts w:ascii="Times New Roman" w:hAnsi="Times New Roman" w:cs="Times New Roman"/>
          <w:b/>
        </w:rPr>
      </w:pPr>
      <w:r w:rsidRPr="008357B3">
        <w:rPr>
          <w:rFonts w:ascii="Times New Roman" w:hAnsi="Times New Roman" w:cs="Times New Roman"/>
          <w:b/>
        </w:rPr>
        <w:t>Databáze SCOPUS + WEB OF SCIENCE</w:t>
      </w:r>
    </w:p>
    <w:tbl>
      <w:tblPr>
        <w:tblStyle w:val="Mkatabulky"/>
        <w:tblW w:w="9302" w:type="dxa"/>
        <w:tblLook w:val="04A0"/>
      </w:tblPr>
      <w:tblGrid>
        <w:gridCol w:w="6629"/>
        <w:gridCol w:w="1276"/>
        <w:gridCol w:w="1383"/>
        <w:gridCol w:w="14"/>
      </w:tblGrid>
      <w:tr w:rsidR="00330A35" w:rsidRPr="008357B3" w:rsidTr="00C76080">
        <w:trPr>
          <w:gridAfter w:val="1"/>
          <w:wAfter w:w="14" w:type="dxa"/>
        </w:trPr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1276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ISSN</w:t>
            </w:r>
          </w:p>
        </w:tc>
        <w:tc>
          <w:tcPr>
            <w:tcW w:w="1383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Periodicita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mericas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3-1615</w:t>
            </w:r>
          </w:p>
        </w:tc>
        <w:tc>
          <w:tcPr>
            <w:tcW w:w="1397" w:type="dxa"/>
            <w:gridSpan w:val="2"/>
          </w:tcPr>
          <w:p w:rsidR="00330A35" w:rsidRPr="008357B3" w:rsidRDefault="007F5FC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uario Colombiano de Historia Social y de la Cultura</w:t>
            </w:r>
          </w:p>
        </w:tc>
        <w:tc>
          <w:tcPr>
            <w:tcW w:w="1276" w:type="dxa"/>
          </w:tcPr>
          <w:p w:rsidR="00330A35" w:rsidRPr="008357B3" w:rsidRDefault="007323A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120-2456</w:t>
            </w:r>
          </w:p>
        </w:tc>
        <w:tc>
          <w:tcPr>
            <w:tcW w:w="1397" w:type="dxa"/>
            <w:gridSpan w:val="2"/>
          </w:tcPr>
          <w:p w:rsidR="00330A35" w:rsidRPr="008357B3" w:rsidRDefault="007323A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uario de Estudios Medievales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66-5061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1641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yer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34-2277</w:t>
            </w:r>
          </w:p>
        </w:tc>
        <w:tc>
          <w:tcPr>
            <w:tcW w:w="1397" w:type="dxa"/>
            <w:gridSpan w:val="2"/>
          </w:tcPr>
          <w:p w:rsidR="00330A35" w:rsidRPr="008357B3" w:rsidRDefault="007F5FC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olonial Latin American Historical Review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63-5769</w:t>
            </w:r>
          </w:p>
        </w:tc>
        <w:tc>
          <w:tcPr>
            <w:tcW w:w="1397" w:type="dxa"/>
            <w:gridSpan w:val="2"/>
          </w:tcPr>
          <w:p w:rsidR="00330A35" w:rsidRPr="008357B3" w:rsidRDefault="007F5FC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ontemporary European History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0-7773</w:t>
            </w:r>
          </w:p>
        </w:tc>
        <w:tc>
          <w:tcPr>
            <w:tcW w:w="1397" w:type="dxa"/>
            <w:gridSpan w:val="2"/>
          </w:tcPr>
          <w:p w:rsidR="00330A35" w:rsidRPr="008357B3" w:rsidRDefault="007F5FC4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Dynamis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1-9536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BD7D19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Early Medieval Europe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3-9462</w:t>
            </w:r>
          </w:p>
        </w:tc>
        <w:tc>
          <w:tcPr>
            <w:tcW w:w="1397" w:type="dxa"/>
            <w:gridSpan w:val="2"/>
          </w:tcPr>
          <w:p w:rsidR="00330A35" w:rsidRPr="008357B3" w:rsidRDefault="007F5FC4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Eighteen-Century Studies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3-2586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Estudios de Historia Moderna Contemporanea de Mexico</w:t>
            </w:r>
          </w:p>
        </w:tc>
        <w:tc>
          <w:tcPr>
            <w:tcW w:w="1276" w:type="dxa"/>
          </w:tcPr>
          <w:p w:rsidR="00330A35" w:rsidRPr="008357B3" w:rsidRDefault="007323A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85-2620</w:t>
            </w:r>
          </w:p>
        </w:tc>
        <w:tc>
          <w:tcPr>
            <w:tcW w:w="1397" w:type="dxa"/>
            <w:gridSpan w:val="2"/>
          </w:tcPr>
          <w:p w:rsidR="00330A35" w:rsidRPr="008357B3" w:rsidRDefault="007323A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European History Quarterly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5-6914</w:t>
            </w:r>
          </w:p>
        </w:tc>
        <w:tc>
          <w:tcPr>
            <w:tcW w:w="1397" w:type="dxa"/>
            <w:gridSpan w:val="2"/>
          </w:tcPr>
          <w:p w:rsidR="00330A35" w:rsidRPr="008357B3" w:rsidRDefault="007F5FC4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European Review of History – Revue Europeene d</w:t>
            </w:r>
            <w:r w:rsidRPr="008357B3">
              <w:rPr>
                <w:rFonts w:ascii="Times New Roman" w:hAnsi="Times New Roman" w:cs="Times New Roman"/>
              </w:rPr>
              <w:t>'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Histoire</w:t>
            </w:r>
          </w:p>
        </w:tc>
        <w:tc>
          <w:tcPr>
            <w:tcW w:w="1276" w:type="dxa"/>
          </w:tcPr>
          <w:p w:rsidR="00330A35" w:rsidRPr="008357B3" w:rsidRDefault="008164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50-7486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Bimonth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Gladius</w:t>
            </w:r>
          </w:p>
        </w:tc>
        <w:tc>
          <w:tcPr>
            <w:tcW w:w="1276" w:type="dxa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436-029X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AHR – Hispanic American Historical Review</w:t>
            </w:r>
          </w:p>
        </w:tc>
        <w:tc>
          <w:tcPr>
            <w:tcW w:w="1276" w:type="dxa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168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pania – Revista Espanola de Historia</w:t>
            </w:r>
          </w:p>
        </w:tc>
        <w:tc>
          <w:tcPr>
            <w:tcW w:w="1276" w:type="dxa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141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1641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pania Sacra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15X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281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toria (Chile)</w:t>
            </w:r>
          </w:p>
        </w:tc>
        <w:tc>
          <w:tcPr>
            <w:tcW w:w="1276" w:type="dxa"/>
          </w:tcPr>
          <w:p w:rsidR="00330A35" w:rsidRPr="008357B3" w:rsidRDefault="00D86E4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717-7194</w:t>
            </w:r>
          </w:p>
        </w:tc>
        <w:tc>
          <w:tcPr>
            <w:tcW w:w="1397" w:type="dxa"/>
            <w:gridSpan w:val="2"/>
          </w:tcPr>
          <w:p w:rsidR="00330A35" w:rsidRPr="008357B3" w:rsidRDefault="00D86E4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toria Contemporanea</w:t>
            </w:r>
          </w:p>
        </w:tc>
        <w:tc>
          <w:tcPr>
            <w:tcW w:w="1276" w:type="dxa"/>
          </w:tcPr>
          <w:p w:rsidR="00330A35" w:rsidRPr="008357B3" w:rsidRDefault="0090328B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1130-2402</w:t>
            </w:r>
          </w:p>
        </w:tc>
        <w:tc>
          <w:tcPr>
            <w:tcW w:w="1397" w:type="dxa"/>
            <w:gridSpan w:val="2"/>
          </w:tcPr>
          <w:p w:rsidR="00330A35" w:rsidRPr="008357B3" w:rsidRDefault="0090328B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toria Critica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21-1617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Historia Mexicana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85-0172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Historia y Politica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75-0361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1641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History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648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History of European Ideas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1-6599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History Today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8-2753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dealistic Studies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6-8541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deas y Valores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20-0062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mago Temporis – Medium Aevum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888-3931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ternational History Review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07-5332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nternational Journal of Iberian Studies</w:t>
            </w:r>
          </w:p>
        </w:tc>
        <w:tc>
          <w:tcPr>
            <w:tcW w:w="1276" w:type="dxa"/>
          </w:tcPr>
          <w:p w:rsidR="00330A35" w:rsidRPr="008357B3" w:rsidRDefault="00D86E4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8-9150</w:t>
            </w:r>
          </w:p>
        </w:tc>
        <w:tc>
          <w:tcPr>
            <w:tcW w:w="1397" w:type="dxa"/>
            <w:gridSpan w:val="2"/>
          </w:tcPr>
          <w:p w:rsidR="00330A35" w:rsidRPr="008357B3" w:rsidRDefault="00D86E4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tinerario – International Journal of the History of European Expansion and Global Interaction</w:t>
            </w:r>
          </w:p>
        </w:tc>
        <w:tc>
          <w:tcPr>
            <w:tcW w:w="1276" w:type="dxa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65-1153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Izquierdas</w:t>
            </w:r>
          </w:p>
        </w:tc>
        <w:tc>
          <w:tcPr>
            <w:tcW w:w="1276" w:type="dxa"/>
          </w:tcPr>
          <w:p w:rsidR="00330A35" w:rsidRPr="008357B3" w:rsidRDefault="00D86E4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718-5049</w:t>
            </w:r>
          </w:p>
        </w:tc>
        <w:tc>
          <w:tcPr>
            <w:tcW w:w="1397" w:type="dxa"/>
            <w:gridSpan w:val="2"/>
          </w:tcPr>
          <w:p w:rsidR="00330A35" w:rsidRPr="008357B3" w:rsidRDefault="00D86E4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BD7D19" w:rsidRPr="008357B3" w:rsidTr="00A05E2C">
        <w:tc>
          <w:tcPr>
            <w:tcW w:w="6629" w:type="dxa"/>
          </w:tcPr>
          <w:p w:rsidR="00BD7D19" w:rsidRPr="008357B3" w:rsidRDefault="00BD7D19" w:rsidP="00A05E2C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ontemporary History</w:t>
            </w:r>
          </w:p>
        </w:tc>
        <w:tc>
          <w:tcPr>
            <w:tcW w:w="1276" w:type="dxa"/>
          </w:tcPr>
          <w:p w:rsidR="00BD7D19" w:rsidRPr="008357B3" w:rsidRDefault="00677C0F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0094</w:t>
            </w:r>
          </w:p>
        </w:tc>
        <w:tc>
          <w:tcPr>
            <w:tcW w:w="1397" w:type="dxa"/>
            <w:gridSpan w:val="2"/>
          </w:tcPr>
          <w:p w:rsidR="00BD7D19" w:rsidRPr="008357B3" w:rsidRDefault="00BD7D19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BD7D19" w:rsidRPr="008357B3" w:rsidTr="00A05E2C">
        <w:tc>
          <w:tcPr>
            <w:tcW w:w="6629" w:type="dxa"/>
          </w:tcPr>
          <w:p w:rsidR="00BD7D19" w:rsidRPr="008357B3" w:rsidRDefault="00BD7D19" w:rsidP="00A05E2C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Early Modern History</w:t>
            </w:r>
          </w:p>
        </w:tc>
        <w:tc>
          <w:tcPr>
            <w:tcW w:w="1276" w:type="dxa"/>
          </w:tcPr>
          <w:p w:rsidR="00BD7D19" w:rsidRPr="008357B3" w:rsidRDefault="00677C0F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85-3783</w:t>
            </w:r>
          </w:p>
        </w:tc>
        <w:tc>
          <w:tcPr>
            <w:tcW w:w="1397" w:type="dxa"/>
            <w:gridSpan w:val="2"/>
          </w:tcPr>
          <w:p w:rsidR="00BD7D19" w:rsidRPr="008357B3" w:rsidRDefault="0081641A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Global History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40-0228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lastRenderedPageBreak/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terdisciplinary History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1953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edieval and Early Modern Studies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82-9636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1641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edieval History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4-4181</w:t>
            </w:r>
          </w:p>
        </w:tc>
        <w:tc>
          <w:tcPr>
            <w:tcW w:w="1397" w:type="dxa"/>
            <w:gridSpan w:val="2"/>
          </w:tcPr>
          <w:p w:rsidR="00330A35" w:rsidRPr="008357B3" w:rsidRDefault="002C2B13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BD7D19" w:rsidRPr="008357B3" w:rsidTr="00A05E2C">
        <w:tc>
          <w:tcPr>
            <w:tcW w:w="6629" w:type="dxa"/>
          </w:tcPr>
          <w:p w:rsidR="00BD7D19" w:rsidRPr="008357B3" w:rsidRDefault="00BD7D19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Medieval Iberian Studies</w:t>
            </w:r>
          </w:p>
        </w:tc>
        <w:tc>
          <w:tcPr>
            <w:tcW w:w="1276" w:type="dxa"/>
          </w:tcPr>
          <w:p w:rsidR="00BD7D19" w:rsidRPr="008357B3" w:rsidRDefault="00D86E44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754-6567</w:t>
            </w:r>
          </w:p>
        </w:tc>
        <w:tc>
          <w:tcPr>
            <w:tcW w:w="1397" w:type="dxa"/>
            <w:gridSpan w:val="2"/>
          </w:tcPr>
          <w:p w:rsidR="00BD7D19" w:rsidRPr="008357B3" w:rsidRDefault="00D86E44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odern European History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611-8944</w:t>
            </w:r>
          </w:p>
        </w:tc>
        <w:tc>
          <w:tcPr>
            <w:tcW w:w="1397" w:type="dxa"/>
            <w:gridSpan w:val="2"/>
          </w:tcPr>
          <w:p w:rsidR="00330A35" w:rsidRPr="008357B3" w:rsidRDefault="008164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odern History</w:t>
            </w:r>
          </w:p>
        </w:tc>
        <w:tc>
          <w:tcPr>
            <w:tcW w:w="1276" w:type="dxa"/>
          </w:tcPr>
          <w:p w:rsidR="00330A35" w:rsidRPr="008357B3" w:rsidRDefault="00677C0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2801</w:t>
            </w:r>
          </w:p>
        </w:tc>
        <w:tc>
          <w:tcPr>
            <w:tcW w:w="1397" w:type="dxa"/>
            <w:gridSpan w:val="2"/>
          </w:tcPr>
          <w:p w:rsidR="00330A35" w:rsidRPr="008357B3" w:rsidRDefault="002C2B13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BD7D19" w:rsidRPr="008357B3" w:rsidTr="00A05E2C">
        <w:tc>
          <w:tcPr>
            <w:tcW w:w="6629" w:type="dxa"/>
          </w:tcPr>
          <w:p w:rsidR="00BD7D19" w:rsidRPr="008357B3" w:rsidRDefault="00BD7D19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the Historical Society</w:t>
            </w:r>
          </w:p>
        </w:tc>
        <w:tc>
          <w:tcPr>
            <w:tcW w:w="1276" w:type="dxa"/>
          </w:tcPr>
          <w:p w:rsidR="00BD7D19" w:rsidRPr="008357B3" w:rsidRDefault="002C2B13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29-921X</w:t>
            </w:r>
          </w:p>
        </w:tc>
        <w:tc>
          <w:tcPr>
            <w:tcW w:w="1397" w:type="dxa"/>
            <w:gridSpan w:val="2"/>
          </w:tcPr>
          <w:p w:rsidR="00BD7D19" w:rsidRPr="008357B3" w:rsidRDefault="00BD7D19" w:rsidP="00A05E2C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2C2B13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Women</w:t>
            </w:r>
            <w:r w:rsidRPr="008357B3">
              <w:rPr>
                <w:rFonts w:ascii="Times New Roman" w:hAnsi="Times New Roman" w:cs="Times New Roman"/>
              </w:rPr>
              <w:t>'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s History</w:t>
            </w:r>
          </w:p>
        </w:tc>
        <w:tc>
          <w:tcPr>
            <w:tcW w:w="1276" w:type="dxa"/>
          </w:tcPr>
          <w:p w:rsidR="00330A35" w:rsidRPr="008357B3" w:rsidRDefault="002C2B13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42-7961</w:t>
            </w:r>
          </w:p>
        </w:tc>
        <w:tc>
          <w:tcPr>
            <w:tcW w:w="1397" w:type="dxa"/>
            <w:gridSpan w:val="2"/>
          </w:tcPr>
          <w:p w:rsidR="00330A35" w:rsidRPr="008357B3" w:rsidRDefault="002C2B13" w:rsidP="002C2B13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2C2B13" w:rsidRPr="008357B3" w:rsidTr="00C76080">
        <w:tc>
          <w:tcPr>
            <w:tcW w:w="6629" w:type="dxa"/>
          </w:tcPr>
          <w:p w:rsidR="002C2B13" w:rsidRPr="008357B3" w:rsidRDefault="002C2B13" w:rsidP="002C2B13">
            <w:pPr>
              <w:rPr>
                <w:rFonts w:ascii="Times New Roman" w:eastAsia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Journal of World History</w:t>
            </w:r>
          </w:p>
        </w:tc>
        <w:tc>
          <w:tcPr>
            <w:tcW w:w="1276" w:type="dxa"/>
          </w:tcPr>
          <w:p w:rsidR="002C2B13" w:rsidRPr="008357B3" w:rsidRDefault="002C2B13" w:rsidP="002C2B13">
            <w:pPr>
              <w:rPr>
                <w:rFonts w:ascii="Times New Roman" w:eastAsia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45-6007</w:t>
            </w:r>
          </w:p>
        </w:tc>
        <w:tc>
          <w:tcPr>
            <w:tcW w:w="1397" w:type="dxa"/>
            <w:gridSpan w:val="2"/>
          </w:tcPr>
          <w:p w:rsidR="002C2B13" w:rsidRPr="008357B3" w:rsidRDefault="002C2B13" w:rsidP="00A05E2C">
            <w:pPr>
              <w:rPr>
                <w:rFonts w:ascii="Times New Roman" w:eastAsia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edieval History Journal</w:t>
            </w:r>
          </w:p>
        </w:tc>
        <w:tc>
          <w:tcPr>
            <w:tcW w:w="1276" w:type="dxa"/>
          </w:tcPr>
          <w:p w:rsidR="00330A35" w:rsidRPr="008357B3" w:rsidRDefault="002C2B13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71-9458</w:t>
            </w:r>
          </w:p>
        </w:tc>
        <w:tc>
          <w:tcPr>
            <w:tcW w:w="1397" w:type="dxa"/>
            <w:gridSpan w:val="2"/>
          </w:tcPr>
          <w:p w:rsidR="00330A35" w:rsidRPr="008357B3" w:rsidRDefault="002A3CB0" w:rsidP="002A3CB0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editerranea – Ricerche Storiche</w:t>
            </w:r>
          </w:p>
        </w:tc>
        <w:tc>
          <w:tcPr>
            <w:tcW w:w="1276" w:type="dxa"/>
          </w:tcPr>
          <w:p w:rsidR="00330A35" w:rsidRPr="008357B3" w:rsidRDefault="002C2B13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828-230X</w:t>
            </w:r>
          </w:p>
        </w:tc>
        <w:tc>
          <w:tcPr>
            <w:tcW w:w="1397" w:type="dxa"/>
            <w:gridSpan w:val="2"/>
          </w:tcPr>
          <w:p w:rsidR="00330A35" w:rsidRPr="008357B3" w:rsidRDefault="002A3CB0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Mexican Studies / Estudios Mexicanos</w:t>
            </w:r>
          </w:p>
        </w:tc>
        <w:tc>
          <w:tcPr>
            <w:tcW w:w="1276" w:type="dxa"/>
          </w:tcPr>
          <w:p w:rsidR="00330A35" w:rsidRPr="008357B3" w:rsidRDefault="002C2B13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42-9797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273D86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ichigan Historical Review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60-1846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odern Intellectual History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79-2443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ontana – The Magazine of Western History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6-9891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New Zealand Journal of History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8-8322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Nuova Rivista Storica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9-6236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Oregon Historical Quarterly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0-4727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st and Present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2746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ensamiento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4749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Pennsylvania Magazine of History and Biography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1-4587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Quaderni Storici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1-6307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de Indias</w:t>
            </w:r>
          </w:p>
        </w:tc>
        <w:tc>
          <w:tcPr>
            <w:tcW w:w="1276" w:type="dxa"/>
          </w:tcPr>
          <w:p w:rsidR="00330A35" w:rsidRPr="008357B3" w:rsidRDefault="00273D86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4-8341</w:t>
            </w:r>
          </w:p>
        </w:tc>
        <w:tc>
          <w:tcPr>
            <w:tcW w:w="1397" w:type="dxa"/>
            <w:gridSpan w:val="2"/>
          </w:tcPr>
          <w:p w:rsidR="00330A35" w:rsidRPr="008357B3" w:rsidRDefault="00273D86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aeculum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80-5319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ixteenth Century Journal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61-0160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Studi Storici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9-3037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emas Americanistas</w:t>
            </w:r>
          </w:p>
        </w:tc>
        <w:tc>
          <w:tcPr>
            <w:tcW w:w="1276" w:type="dxa"/>
          </w:tcPr>
          <w:p w:rsidR="00330A35" w:rsidRPr="008357B3" w:rsidRDefault="007323A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988-7868</w:t>
            </w:r>
          </w:p>
        </w:tc>
        <w:tc>
          <w:tcPr>
            <w:tcW w:w="1397" w:type="dxa"/>
            <w:gridSpan w:val="2"/>
          </w:tcPr>
          <w:p w:rsidR="00330A35" w:rsidRPr="008357B3" w:rsidRDefault="007323AD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emps Modernes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0-3075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 xml:space="preserve">Traditio – </w:t>
            </w:r>
            <w:r w:rsidRPr="008357B3">
              <w:rPr>
                <w:rFonts w:ascii="Times New Roman" w:hAnsi="Times New Roman" w:cs="Times New Roman"/>
                <w:spacing w:val="-2"/>
              </w:rPr>
              <w:t>Studies in Ancient and Medieval History Thought and Religion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62-1529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BD7D19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Utopia y Praxis Latinoamericana</w:t>
            </w:r>
          </w:p>
        </w:tc>
        <w:tc>
          <w:tcPr>
            <w:tcW w:w="1276" w:type="dxa"/>
          </w:tcPr>
          <w:p w:rsidR="00330A35" w:rsidRPr="008357B3" w:rsidRDefault="007323A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15-5216</w:t>
            </w:r>
          </w:p>
        </w:tc>
        <w:tc>
          <w:tcPr>
            <w:tcW w:w="1397" w:type="dxa"/>
            <w:gridSpan w:val="2"/>
          </w:tcPr>
          <w:p w:rsidR="00330A35" w:rsidRPr="008357B3" w:rsidRDefault="007323AD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Viator – Medieval and Renaissance Studies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83-5897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Vierteljahrshefte fur Zeitgeschichte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2-5702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War in History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68-3445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Western Historical Quarterly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3-3810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Zeitgeschichte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56-5250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C76080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Zeitschrift fur Historische Forschung</w:t>
            </w:r>
          </w:p>
        </w:tc>
        <w:tc>
          <w:tcPr>
            <w:tcW w:w="1276" w:type="dxa"/>
          </w:tcPr>
          <w:p w:rsidR="00330A35" w:rsidRPr="008357B3" w:rsidRDefault="00BD7D19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40-0174</w:t>
            </w:r>
          </w:p>
        </w:tc>
        <w:tc>
          <w:tcPr>
            <w:tcW w:w="1397" w:type="dxa"/>
            <w:gridSpan w:val="2"/>
          </w:tcPr>
          <w:p w:rsidR="00330A35" w:rsidRPr="008357B3" w:rsidRDefault="00BD7D19" w:rsidP="00BD7D19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</w:tbl>
    <w:p w:rsidR="00460955" w:rsidRPr="008357B3" w:rsidRDefault="00460955" w:rsidP="007631E7">
      <w:pPr>
        <w:spacing w:before="60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357B3">
        <w:rPr>
          <w:rFonts w:ascii="Times New Roman" w:hAnsi="Times New Roman" w:cs="Times New Roman"/>
          <w:sz w:val="28"/>
          <w:szCs w:val="28"/>
        </w:rPr>
        <w:t>Umění</w:t>
      </w:r>
      <w:r w:rsidR="007631E7" w:rsidRPr="008357B3">
        <w:rPr>
          <w:rFonts w:ascii="Times New Roman" w:hAnsi="Times New Roman" w:cs="Times New Roman"/>
          <w:sz w:val="28"/>
          <w:szCs w:val="28"/>
        </w:rPr>
        <w:t xml:space="preserve"> (divadlo, film, hudba, kulturální studia)</w:t>
      </w:r>
    </w:p>
    <w:p w:rsidR="002D0BED" w:rsidRPr="008357B3" w:rsidRDefault="002D0BED" w:rsidP="002D0BED">
      <w:pPr>
        <w:spacing w:after="120" w:line="240" w:lineRule="auto"/>
        <w:rPr>
          <w:rFonts w:ascii="Times New Roman" w:hAnsi="Times New Roman" w:cs="Times New Roman"/>
          <w:b/>
        </w:rPr>
      </w:pPr>
      <w:r w:rsidRPr="008357B3">
        <w:rPr>
          <w:rFonts w:ascii="Times New Roman" w:hAnsi="Times New Roman" w:cs="Times New Roman"/>
          <w:b/>
        </w:rPr>
        <w:t>Databáze SCOPUS + WEB OF SCIENCE</w:t>
      </w:r>
    </w:p>
    <w:tbl>
      <w:tblPr>
        <w:tblStyle w:val="Mkatabulky"/>
        <w:tblW w:w="0" w:type="auto"/>
        <w:tblLook w:val="04A0"/>
      </w:tblPr>
      <w:tblGrid>
        <w:gridCol w:w="6629"/>
        <w:gridCol w:w="1404"/>
        <w:gridCol w:w="1255"/>
      </w:tblGrid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1404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ISSN</w:t>
            </w:r>
          </w:p>
        </w:tc>
        <w:tc>
          <w:tcPr>
            <w:tcW w:w="1255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  <w:b/>
              </w:rPr>
            </w:pPr>
            <w:r w:rsidRPr="008357B3">
              <w:rPr>
                <w:rFonts w:ascii="Times New Roman" w:hAnsi="Times New Roman" w:cs="Times New Roman"/>
                <w:b/>
              </w:rPr>
              <w:t>Periodicita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ncient Mesoamerica</w:t>
            </w:r>
          </w:p>
        </w:tc>
        <w:tc>
          <w:tcPr>
            <w:tcW w:w="1404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22-1259</w:t>
            </w:r>
          </w:p>
        </w:tc>
        <w:tc>
          <w:tcPr>
            <w:tcW w:w="1255" w:type="dxa"/>
          </w:tcPr>
          <w:p w:rsidR="00330A35" w:rsidRPr="008357B3" w:rsidRDefault="007631E7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rbor – Ciencia, Pensamiento y Cultura</w:t>
            </w:r>
          </w:p>
        </w:tc>
        <w:tc>
          <w:tcPr>
            <w:tcW w:w="1404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10-1963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rchivo Espanol de Arte</w:t>
            </w:r>
          </w:p>
        </w:tc>
        <w:tc>
          <w:tcPr>
            <w:tcW w:w="1404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4-0428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Atalante – Revista de Estudios Cinematograficos</w:t>
            </w:r>
          </w:p>
        </w:tc>
        <w:tc>
          <w:tcPr>
            <w:tcW w:w="1404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885-3730</w:t>
            </w:r>
          </w:p>
        </w:tc>
        <w:tc>
          <w:tcPr>
            <w:tcW w:w="1255" w:type="dxa"/>
          </w:tcPr>
          <w:p w:rsidR="00330A35" w:rsidRPr="008357B3" w:rsidRDefault="00915512" w:rsidP="00915512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aravelle – Cahiers du Monde Hispanique et Luso-Bresilien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147-6753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ineast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9-7004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inema Journal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09-7101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inemas d</w:t>
            </w:r>
            <w:r w:rsidRPr="008357B3">
              <w:rPr>
                <w:rFonts w:ascii="Times New Roman" w:hAnsi="Times New Roman" w:cs="Times New Roman"/>
              </w:rPr>
              <w:t>'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Amerique Latine</w:t>
            </w:r>
          </w:p>
        </w:tc>
        <w:tc>
          <w:tcPr>
            <w:tcW w:w="1404" w:type="dxa"/>
          </w:tcPr>
          <w:p w:rsidR="00330A35" w:rsidRPr="008357B3" w:rsidRDefault="009D5D8F" w:rsidP="009D5D8F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267-4397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olonial Latin American Review</w:t>
            </w:r>
          </w:p>
        </w:tc>
        <w:tc>
          <w:tcPr>
            <w:tcW w:w="1404" w:type="dxa"/>
          </w:tcPr>
          <w:p w:rsidR="00330A35" w:rsidRPr="008357B3" w:rsidRDefault="009D5D8F" w:rsidP="009D5D8F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60-9164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Convergenc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0-8235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lastRenderedPageBreak/>
              <w:t>Cultural Critiqu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82-4371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European Journal of Cultural Studi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67-5494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ilm Comment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5-119X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ilm Criticism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63-5069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ilm Quarterly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5-1386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orum Modernes Theater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930-5874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Goya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17-2715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formation and Cultur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164-8034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International Journal of Cultural Studi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67-8779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Cultural Heritag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296-2074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European Studies</w:t>
            </w:r>
          </w:p>
        </w:tc>
        <w:tc>
          <w:tcPr>
            <w:tcW w:w="1404" w:type="dxa"/>
          </w:tcPr>
          <w:p w:rsidR="00330A35" w:rsidRPr="008357B3" w:rsidRDefault="001743B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0047-2441</w:t>
            </w:r>
          </w:p>
        </w:tc>
        <w:tc>
          <w:tcPr>
            <w:tcW w:w="1255" w:type="dxa"/>
          </w:tcPr>
          <w:p w:rsidR="00330A35" w:rsidRPr="008357B3" w:rsidRDefault="001743B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Journal of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Film and Video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42-4671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Intercultural Studies</w:t>
            </w:r>
          </w:p>
        </w:tc>
        <w:tc>
          <w:tcPr>
            <w:tcW w:w="1404" w:type="dxa"/>
          </w:tcPr>
          <w:p w:rsidR="00330A35" w:rsidRPr="008357B3" w:rsidRDefault="001743B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25-6868</w:t>
            </w:r>
          </w:p>
        </w:tc>
        <w:tc>
          <w:tcPr>
            <w:tcW w:w="1255" w:type="dxa"/>
          </w:tcPr>
          <w:p w:rsidR="00330A35" w:rsidRPr="008357B3" w:rsidRDefault="001743B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Latin American Cultural Studi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356-9325</w:t>
            </w:r>
          </w:p>
        </w:tc>
        <w:tc>
          <w:tcPr>
            <w:tcW w:w="1255" w:type="dxa"/>
          </w:tcPr>
          <w:p w:rsidR="00330A35" w:rsidRPr="008357B3" w:rsidRDefault="00915512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Latin American Studi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216X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Mediterranean Studi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16-3476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Popular Cultur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2-3840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Journal of Popular Film and Television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5-6051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Spanish Cultural Studi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63-6204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Journal of Transatlantic Studies</w:t>
            </w:r>
          </w:p>
        </w:tc>
        <w:tc>
          <w:tcPr>
            <w:tcW w:w="1404" w:type="dxa"/>
          </w:tcPr>
          <w:p w:rsidR="00330A35" w:rsidRPr="008357B3" w:rsidRDefault="001743B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79-4012</w:t>
            </w:r>
          </w:p>
        </w:tc>
        <w:tc>
          <w:tcPr>
            <w:tcW w:w="1255" w:type="dxa"/>
          </w:tcPr>
          <w:p w:rsidR="00330A35" w:rsidRPr="008357B3" w:rsidRDefault="001743B4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Latin American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usic Review – Revista de Musica</w:t>
            </w:r>
            <w:r w:rsidR="009D5D8F"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Latinoamericana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63-0350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hAnsi="Times New Roman" w:cs="Times New Roman"/>
              </w:rPr>
              <w:t xml:space="preserve">Latin American </w:t>
            </w: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heatre Review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23-8813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LIAS – Journal of Early Modern Intellectual Culture and Its Sourc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033-4753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Millennium Film Journal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64-5586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New Theatre Quarterly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66-464X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Nineteenth-Century Contexts – An Interdisciplinary Journal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890-5495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abola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62-1596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arergon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13-6221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oetic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304-422X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omegranat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528-0268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Postmedieval – A Journal of Medieval Cultural Studies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2040-5960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Postmodern Culture</w:t>
            </w:r>
          </w:p>
        </w:tc>
        <w:tc>
          <w:tcPr>
            <w:tcW w:w="1404" w:type="dxa"/>
          </w:tcPr>
          <w:p w:rsidR="00330A35" w:rsidRPr="008357B3" w:rsidRDefault="009D5D8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53-1920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Revista de Historia da Sociedade e da Cultura</w:t>
            </w:r>
          </w:p>
        </w:tc>
        <w:tc>
          <w:tcPr>
            <w:tcW w:w="1404" w:type="dxa"/>
          </w:tcPr>
          <w:p w:rsidR="00330A35" w:rsidRPr="008357B3" w:rsidRDefault="000B0043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645-2259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Revista Musical Chilena</w:t>
            </w:r>
          </w:p>
        </w:tc>
        <w:tc>
          <w:tcPr>
            <w:tcW w:w="1404" w:type="dxa"/>
          </w:tcPr>
          <w:p w:rsidR="00330A35" w:rsidRPr="008357B3" w:rsidRDefault="000B0043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16-2790</w:t>
            </w:r>
          </w:p>
        </w:tc>
        <w:tc>
          <w:tcPr>
            <w:tcW w:w="1255" w:type="dxa"/>
          </w:tcPr>
          <w:p w:rsidR="00330A35" w:rsidRPr="008357B3" w:rsidRDefault="00C96F1A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creen</w:t>
            </w:r>
          </w:p>
        </w:tc>
        <w:tc>
          <w:tcPr>
            <w:tcW w:w="1404" w:type="dxa"/>
          </w:tcPr>
          <w:p w:rsidR="00330A35" w:rsidRPr="008357B3" w:rsidRDefault="000B0043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6-9543</w:t>
            </w:r>
          </w:p>
        </w:tc>
        <w:tc>
          <w:tcPr>
            <w:tcW w:w="1255" w:type="dxa"/>
          </w:tcPr>
          <w:p w:rsidR="00330A35" w:rsidRPr="008357B3" w:rsidRDefault="00C96F1A" w:rsidP="00C96F1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outhern Cultures</w:t>
            </w:r>
          </w:p>
        </w:tc>
        <w:tc>
          <w:tcPr>
            <w:tcW w:w="1404" w:type="dxa"/>
          </w:tcPr>
          <w:p w:rsidR="00330A35" w:rsidRPr="008357B3" w:rsidRDefault="000B0043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068-8218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outhern Humanities Review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38-4186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tudies in Latin American Popular Culture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30-9139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Studies in Theatre and Performance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468-2761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hAnsi="Times New Roman" w:cs="Times New Roman"/>
              </w:rPr>
              <w:t>Theater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61-0775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hAnsi="Times New Roman" w:cs="Times New Roman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heatre History Studies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733-2033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heatre Journal</w:t>
            </w:r>
          </w:p>
        </w:tc>
        <w:tc>
          <w:tcPr>
            <w:tcW w:w="1404" w:type="dxa"/>
          </w:tcPr>
          <w:p w:rsidR="00330A35" w:rsidRPr="008357B3" w:rsidRDefault="009D1F55" w:rsidP="009D1F55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192-2882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heatre Notebook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0-5523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heatre Survey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0-5574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Tri-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Topia – Canadian Journal of Cultural Studies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1206-0143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Umeni – Art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9-5123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Bimonth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University of Toronto Quarterly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2-0247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Volkskunde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2-8523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Woman´s Art Journal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270-7993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Semiannual</w:t>
            </w:r>
          </w:p>
        </w:tc>
      </w:tr>
      <w:tr w:rsidR="00330A35" w:rsidRPr="008357B3" w:rsidTr="0027264D">
        <w:tc>
          <w:tcPr>
            <w:tcW w:w="6629" w:type="dxa"/>
          </w:tcPr>
          <w:p w:rsidR="00330A35" w:rsidRPr="008357B3" w:rsidRDefault="00330A3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bCs/>
                <w:lang w:eastAsia="cs-CZ"/>
              </w:rPr>
              <w:t>Zeitschrift fur Kunstgeschichte</w:t>
            </w:r>
          </w:p>
        </w:tc>
        <w:tc>
          <w:tcPr>
            <w:tcW w:w="1404" w:type="dxa"/>
          </w:tcPr>
          <w:p w:rsidR="00330A35" w:rsidRPr="008357B3" w:rsidRDefault="009D1F55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0044-2992</w:t>
            </w:r>
          </w:p>
        </w:tc>
        <w:tc>
          <w:tcPr>
            <w:tcW w:w="1255" w:type="dxa"/>
          </w:tcPr>
          <w:p w:rsidR="00330A35" w:rsidRPr="008357B3" w:rsidRDefault="00004C4F" w:rsidP="008C3B2A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8357B3">
              <w:rPr>
                <w:rFonts w:ascii="Times New Roman" w:eastAsia="Times New Roman" w:hAnsi="Times New Roman" w:cs="Times New Roman"/>
                <w:lang w:eastAsia="cs-CZ"/>
              </w:rPr>
              <w:t>Quarterly</w:t>
            </w:r>
          </w:p>
        </w:tc>
      </w:tr>
    </w:tbl>
    <w:p w:rsidR="00B755DB" w:rsidRPr="00330A35" w:rsidRDefault="00B755DB" w:rsidP="00330A35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sectPr w:rsidR="00B755DB" w:rsidRPr="00330A35" w:rsidSect="00B75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60955"/>
    <w:rsid w:val="00004C4F"/>
    <w:rsid w:val="000122F8"/>
    <w:rsid w:val="0002083D"/>
    <w:rsid w:val="000379BB"/>
    <w:rsid w:val="00075788"/>
    <w:rsid w:val="000A2939"/>
    <w:rsid w:val="000B0043"/>
    <w:rsid w:val="00115A79"/>
    <w:rsid w:val="001444A2"/>
    <w:rsid w:val="00154B7D"/>
    <w:rsid w:val="001743B4"/>
    <w:rsid w:val="00177D04"/>
    <w:rsid w:val="00193014"/>
    <w:rsid w:val="00220085"/>
    <w:rsid w:val="00242704"/>
    <w:rsid w:val="002709E1"/>
    <w:rsid w:val="0027264D"/>
    <w:rsid w:val="00273D86"/>
    <w:rsid w:val="00274C4C"/>
    <w:rsid w:val="0029775F"/>
    <w:rsid w:val="002A0384"/>
    <w:rsid w:val="002A3CB0"/>
    <w:rsid w:val="002C2B13"/>
    <w:rsid w:val="002D0BED"/>
    <w:rsid w:val="002E3E52"/>
    <w:rsid w:val="003001C7"/>
    <w:rsid w:val="00303033"/>
    <w:rsid w:val="00312A4F"/>
    <w:rsid w:val="00312C2B"/>
    <w:rsid w:val="00325490"/>
    <w:rsid w:val="003261EB"/>
    <w:rsid w:val="00330A35"/>
    <w:rsid w:val="003D1912"/>
    <w:rsid w:val="003D4224"/>
    <w:rsid w:val="0041771B"/>
    <w:rsid w:val="00460955"/>
    <w:rsid w:val="00475988"/>
    <w:rsid w:val="00482157"/>
    <w:rsid w:val="004B3AC4"/>
    <w:rsid w:val="004D4994"/>
    <w:rsid w:val="00506635"/>
    <w:rsid w:val="00566B41"/>
    <w:rsid w:val="005911F9"/>
    <w:rsid w:val="006104D0"/>
    <w:rsid w:val="006141C5"/>
    <w:rsid w:val="00661AB7"/>
    <w:rsid w:val="006769E7"/>
    <w:rsid w:val="00677C0F"/>
    <w:rsid w:val="006A0EE2"/>
    <w:rsid w:val="006A52BD"/>
    <w:rsid w:val="006D0358"/>
    <w:rsid w:val="007253E0"/>
    <w:rsid w:val="007323AD"/>
    <w:rsid w:val="00736C4A"/>
    <w:rsid w:val="007566C6"/>
    <w:rsid w:val="00757805"/>
    <w:rsid w:val="00761DE6"/>
    <w:rsid w:val="007631E7"/>
    <w:rsid w:val="007F5FC4"/>
    <w:rsid w:val="0081641A"/>
    <w:rsid w:val="008357B3"/>
    <w:rsid w:val="00836028"/>
    <w:rsid w:val="008C3B2A"/>
    <w:rsid w:val="008D06CD"/>
    <w:rsid w:val="008D406D"/>
    <w:rsid w:val="0090328B"/>
    <w:rsid w:val="00915512"/>
    <w:rsid w:val="009D1F55"/>
    <w:rsid w:val="009D5D8F"/>
    <w:rsid w:val="009D5FE1"/>
    <w:rsid w:val="00A05E2C"/>
    <w:rsid w:val="00A367B7"/>
    <w:rsid w:val="00A52A59"/>
    <w:rsid w:val="00A54B22"/>
    <w:rsid w:val="00A706C8"/>
    <w:rsid w:val="00A7494A"/>
    <w:rsid w:val="00B13AAF"/>
    <w:rsid w:val="00B64F88"/>
    <w:rsid w:val="00B755DB"/>
    <w:rsid w:val="00BA53C2"/>
    <w:rsid w:val="00BD7D19"/>
    <w:rsid w:val="00C43BD1"/>
    <w:rsid w:val="00C70532"/>
    <w:rsid w:val="00C76080"/>
    <w:rsid w:val="00C80DA3"/>
    <w:rsid w:val="00C940AE"/>
    <w:rsid w:val="00C96F1A"/>
    <w:rsid w:val="00CF02B7"/>
    <w:rsid w:val="00D01183"/>
    <w:rsid w:val="00D319F0"/>
    <w:rsid w:val="00D501CB"/>
    <w:rsid w:val="00D63A67"/>
    <w:rsid w:val="00D830D5"/>
    <w:rsid w:val="00D86E44"/>
    <w:rsid w:val="00E33E07"/>
    <w:rsid w:val="00E51127"/>
    <w:rsid w:val="00EE734D"/>
    <w:rsid w:val="00EF58D8"/>
    <w:rsid w:val="00FD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0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source/sourceInfo.url?sourceId=5800208228" TargetMode="External"/><Relationship Id="rId5" Type="http://schemas.openxmlformats.org/officeDocument/2006/relationships/hyperlink" Target="http://www.scopus.com/source/sourceInfo.url?sourceId=58002082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1721-9496-4301-A0E9-3D21084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797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</dc:creator>
  <cp:lastModifiedBy>Vítězslav Roman</cp:lastModifiedBy>
  <cp:revision>65</cp:revision>
  <dcterms:created xsi:type="dcterms:W3CDTF">2014-05-03T14:17:00Z</dcterms:created>
  <dcterms:modified xsi:type="dcterms:W3CDTF">2014-05-09T16:26:00Z</dcterms:modified>
</cp:coreProperties>
</file>